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0BF7" w14:textId="4B25ED06" w:rsidR="00AA3BBB" w:rsidRDefault="00AA3BBB" w:rsidP="007C2873">
      <w:pPr>
        <w:pStyle w:val="Header"/>
        <w:jc w:val="right"/>
      </w:pPr>
      <w:r>
        <w:rPr>
          <w:sz w:val="20"/>
          <w:szCs w:val="20"/>
        </w:rPr>
        <w:t>ниво на конф</w:t>
      </w:r>
      <w:bookmarkStart w:id="0" w:name="_GoBack"/>
      <w:bookmarkEnd w:id="0"/>
      <w:r>
        <w:rPr>
          <w:sz w:val="20"/>
          <w:szCs w:val="20"/>
        </w:rPr>
        <w:t>иденциалност</w:t>
      </w:r>
      <w:r w:rsidRPr="00E63B08">
        <w:rPr>
          <w:sz w:val="20"/>
          <w:szCs w:val="20"/>
        </w:rPr>
        <w:t>: [TLP-</w:t>
      </w:r>
      <w:r>
        <w:rPr>
          <w:sz w:val="20"/>
          <w:szCs w:val="20"/>
        </w:rPr>
        <w:t>WHITE</w:t>
      </w:r>
      <w:r w:rsidRPr="00E63B08">
        <w:rPr>
          <w:sz w:val="20"/>
          <w:szCs w:val="20"/>
        </w:rPr>
        <w:t>]</w:t>
      </w:r>
    </w:p>
    <w:p w14:paraId="7F571A41" w14:textId="77777777" w:rsidR="00810842" w:rsidRDefault="00810842" w:rsidP="00720E48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14:paraId="6A7F744D" w14:textId="08249AE6" w:rsidR="00324FC5" w:rsidRPr="00720E48" w:rsidRDefault="00694460" w:rsidP="00720E48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УСТРОЙСТВЕН ПРАВИЛНИК </w:t>
      </w:r>
    </w:p>
    <w:p w14:paraId="369D9560" w14:textId="77777777" w:rsidR="00324FC5" w:rsidRPr="00720E48" w:rsidRDefault="00694460" w:rsidP="00720E48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НА ДЪРЖАВНАТА АГЕНЦИЯ ЗА БЕЖАНЦИТЕ </w:t>
      </w:r>
    </w:p>
    <w:p w14:paraId="567850D3" w14:textId="77777777" w:rsidR="00694460" w:rsidRPr="00720E48" w:rsidRDefault="00694460" w:rsidP="00720E48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И МИНИСТЕРСКИЯ СЪВЕТ</w:t>
      </w:r>
    </w:p>
    <w:p w14:paraId="60C19D65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14:paraId="644D5CE4" w14:textId="77777777" w:rsidR="007F2271" w:rsidRDefault="00694460" w:rsidP="003A17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90D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сила от 01.04.2008 г.</w:t>
      </w:r>
      <w:r w:rsidR="007F5551" w:rsidRPr="00790D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14:paraId="7EC0175C" w14:textId="2DF327DF" w:rsidR="00694460" w:rsidRPr="00790D1D" w:rsidRDefault="00694460" w:rsidP="003A17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90D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т с ПМС № 59 от 21.03.2008 г.</w:t>
      </w:r>
    </w:p>
    <w:p w14:paraId="2A4D254D" w14:textId="77777777" w:rsidR="00694460" w:rsidRPr="00790D1D" w:rsidRDefault="00694460" w:rsidP="003A17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90D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н. ДВ. бр.34 от 1 Април 2008г., изм. ДВ. бр.48 от 23 Май 2008г., изм. ДВ. бр.58 от 27 Юни 2008г., изм. ДВ. бр.42 от 5 Юни 2009г., изм. ДВ. бр.31 от 23 Април 2010г., изм. и доп. ДВ. бр.55 от 20 Юли 2012г., изм. ДВ. бр.90 от 15 Октомври 2013г., изм. и доп. ДВ. бр.110 от 21 Декември 2013г., изм. ДВ. бр.36 от 25 Април 2014г., изм. и доп. ДВ. бр.78 от 19 Септември 2014г., изм. ДВ. бр.25 от 3 Април 2015г., изм. и доп. ДВ. бр.75 от 29 Септември 2015г., изм. и доп. ДВ. бр.70 от 9 Септември 2016г., изм. ДВ. бр.41 от 18 Май 2018г., изм. и доп. ДВ. бр.36 от 3 Май 2019г., изм. ДВ. бр.17 от 1 Март 2022г., изм. и доп. ДВ. бр.96 от 12 Ноември 2024г.</w:t>
      </w:r>
    </w:p>
    <w:p w14:paraId="6C9CBEA1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</w:p>
    <w:p w14:paraId="544A2784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Глава първа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ОБЩИ РАЗПОРЕДБИ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41605194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C4B3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E762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8B12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0FDAA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2726670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. С правилника се определят дейността, структурата, организацията на работа и числеността на персонала на Държавната агенция за бежанците, наричана по-нататък "агенцията", и на нейните поделения.</w:t>
      </w:r>
    </w:p>
    <w:p w14:paraId="7C7E500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. (1) Държавната агенция за бежанците е юридическо лице на бюджетна издръжка със седалище София и с териториални поделения в страната.</w:t>
      </w:r>
    </w:p>
    <w:p w14:paraId="14D1688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 Агенцията е администрация, която подпомага председателя при осъществяване на правомощията му, осигурява технически дейността му и извършва дейности по административното обслужване на гражданите и юридическите лица.</w:t>
      </w:r>
    </w:p>
    <w:p w14:paraId="7287E3A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. (1) (Изм. - ДВ, бр. 110 от 2013 г., в сила от 21.12.2013 г., изм. - ДВ, бр. 25 от 2015 г., в сила от 01.01.2016 г.) Председателят на агенцията е второстепенен разпоредител с бюджет по бюджета на Министерския съвет.</w:t>
      </w:r>
    </w:p>
    <w:p w14:paraId="6234DFF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(Изм. - ДВ, бр. 110 от 2013 г., в сила от 21.12.2013 г.) Получените дарения и помощи, както и средствата по международни и национални програми, проекти и споразумения постъпват в агенцията по реда на Закона за публичните финанси.</w:t>
      </w:r>
    </w:p>
    <w:p w14:paraId="2182162D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6997C57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Глава втора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ПРЕДСЕДАТЕЛ НА АГЕНЦИЯТА</w:t>
      </w:r>
    </w:p>
    <w:p w14:paraId="1943CDBB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Правомощия на председателя на агенцията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12D2BDA6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344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A949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FD9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14B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39C244E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4. (1) Председателят на Държавната агенция за бежанците, наричан по-нататък "председателя", е орган на изпълнителната власт със специална компетентност.</w:t>
      </w:r>
    </w:p>
    <w:p w14:paraId="6CD9085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Председателят ръководи и представлява агенцията.</w:t>
      </w:r>
    </w:p>
    <w:p w14:paraId="137E817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3) Председателят се определя с решение на Министерския съвет и се назначава от министър-председателя.</w:t>
      </w:r>
    </w:p>
    <w:p w14:paraId="571A21D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5. (1) (Изм. - ДВ, бр. 36 от 2019 г., в сила от 03.05.2019 г.) Председателят ръководи, координира и контролира провеждането на държавната политика в областта на международната закрила в Република България, като изпълнява правомощията по чл. 48 от Закона за убежището и бежанците.</w:t>
      </w:r>
    </w:p>
    <w:p w14:paraId="20906B3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5F6E662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Председателят:</w:t>
      </w:r>
    </w:p>
    <w:p w14:paraId="4FCD0B4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(изм. - ДВ, бр. 110 от 2013 г., в сила от 21.12.2013 г.) осигурява изработването на проекти на закони и на подзаконови нормативни актове, свързани със закрила, предоставяна на чужденци в Република България;</w:t>
      </w:r>
    </w:p>
    <w:p w14:paraId="0836AB0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(изм. - ДВ, бр. 110 от 2013 г., в сила от 21.12.2013 г., изм. - ДВ, бр. 75 от 2015 г.) организира разработването и контролира изпълнението на национални и международни програми;</w:t>
      </w:r>
    </w:p>
    <w:p w14:paraId="344B747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(изм. - ДВ, бр. 110 от 2013 г., в сила от 21.12.2013 г.) създава работни групи за изпълнение на конкретни задачи в областта на закрила на чужденците;</w:t>
      </w:r>
    </w:p>
    <w:p w14:paraId="4DC00C6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предоставя статистическа информация и осъществява административно сътрудничество с други държави - членки на Европейския съюз (ЕС), когато за Република България като държава членка съществува такова задължение съгласно акт на ЕС;</w:t>
      </w:r>
    </w:p>
    <w:p w14:paraId="5BA8284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определя длъжностните лица или звената за контакт, когато това е необходимо с оглед изпълнение на задължение на Република България като държава - членка на ЕС;</w:t>
      </w:r>
    </w:p>
    <w:p w14:paraId="5D1DFE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осъществява контакти и взаимодейства с органите на държавната власт и на местното самоуправление и местната администрация;</w:t>
      </w:r>
    </w:p>
    <w:p w14:paraId="62B4161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(доп. - ДВ, бр. 55 от 2012 г., в сила от 20.07.2012 г.) осъществява контакти и сътрудничи с европейски бежански служби и с неправителствени организации в други държави, както и с международни организации и институции, като може да сключва международни договори и споразумения за сътрудничество в областта на убежището и бежанците;</w:t>
      </w:r>
    </w:p>
    <w:p w14:paraId="31BF73A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взаимодейства с неправителствени организации;</w:t>
      </w:r>
    </w:p>
    <w:p w14:paraId="18C5841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утвърждава длъжностното разписание, правилата за работната заплата и наградите;</w:t>
      </w:r>
    </w:p>
    <w:p w14:paraId="25A6CA0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назначава държавните служители и прекратява служебните правоотношения с тях, сключва и прекратява трудовите договори с лицата, работещи по трудово правоотношение;</w:t>
      </w:r>
    </w:p>
    <w:p w14:paraId="1335FC0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разрешава отпуските и командирова служителите на агенцията;</w:t>
      </w:r>
    </w:p>
    <w:p w14:paraId="191256D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(изм. - ДВ, бр. 36 от 2019 г., в сила от 03.05.2019 г.) издава заповеди и указания;</w:t>
      </w:r>
    </w:p>
    <w:p w14:paraId="5FA87E0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(изм. - ДВ, бр. 110 от 2013 г., в сила от 21.12.2013 г.) управлява собствеността на агенцията и организира процедури по възлагане на обществени поръчки за осигуряване на агенцията с материални ресурси и услуги;</w:t>
      </w:r>
    </w:p>
    <w:p w14:paraId="2A7666C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обявява списъка на информацията, подлежаща на класификация като служебна тайна в съответствие със Закона за защита на класифицираната информация;</w:t>
      </w:r>
    </w:p>
    <w:p w14:paraId="1B520E0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представя пред Министерския съвет ежегоден доклад за дейността на агенцията;</w:t>
      </w:r>
    </w:p>
    <w:p w14:paraId="35F1EB2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16. (нова - ДВ, бр. 110 от 2013 г., в сила от 21.12.2013 г.) прави предложение за откриване и закриване на места за временно настаняване на чужденци, подали молба за закрила;</w:t>
      </w:r>
    </w:p>
    <w:p w14:paraId="1CD8111D" w14:textId="521D54A7" w:rsidR="00694460" w:rsidRPr="00720E48" w:rsidRDefault="00694460" w:rsidP="00DA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7. (нова - ДВ, бр. 70 от 2016 г., в сила от 09.09.2016 г.) може да определи отделни обособени помещения към териториалните поделения </w:t>
      </w:r>
      <w:r w:rsidR="00151B7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 Държавната агенция за</w:t>
      </w:r>
      <w:r w:rsidR="00DA0E48" w:rsidRPr="00DA0E48">
        <w:t xml:space="preserve"> </w:t>
      </w:r>
      <w:r w:rsidR="00DA0E48" w:rsidRPr="00DA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бежанците </w:t>
      </w:r>
      <w:r w:rsidR="00DA0E4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настаняване на непридружени</w:t>
      </w:r>
      <w:r w:rsidR="00DA0E48" w:rsidRPr="00DA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A0E4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алолетни и непълнолетни</w:t>
      </w:r>
      <w:r w:rsidR="00DA0E48" w:rsidRPr="00DA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A0E4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ужденци</w:t>
      </w:r>
      <w:r w:rsidR="00DA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DA0E4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ърсещи международна закрила</w:t>
      </w:r>
      <w:r w:rsidR="00DA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;</w:t>
      </w:r>
    </w:p>
    <w:p w14:paraId="281551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8. (нова - ДВ, бр. 70 от 2016 г., в сила от 09.09.2016 г.) може да определи отделни обособени помещения от затворен тип към териториалните поделения на Държавната агенция за бежанците;</w:t>
      </w:r>
    </w:p>
    <w:p w14:paraId="54DF2FB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9. (нова - ДВ, бр. 55 от 2012 г., в сила от 20.07.2012 г., предишна т. 16 - ДВ, бр. 110 от 2013 г., в сила от 21.12.2013 г., предишна т. 17 - ДВ, бр. 70 от 2016 г., в сила от 09.09.2016 г.) в рамките на предоставените му правомощия издава индивидуални административни актове;</w:t>
      </w:r>
    </w:p>
    <w:p w14:paraId="1136F5B3" w14:textId="58C0F2D7" w:rsidR="00694460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0. (предишна т. 16 - ДВ, бр. 55 от 2012 г., в сила от 20.07.2012 г., предишна т. 17 - ДВ, бр. 110 от 2013 г., в сила от 21.12.2013 г., предишна т. 18 - ДВ, бр. 70 от 2016 г., в сила от 09.09.2016 г.) изпълнява други функции, възложени му със закон или с акт на Министерския съвет.</w:t>
      </w:r>
    </w:p>
    <w:p w14:paraId="7D30FE6A" w14:textId="37A57A7D" w:rsidR="006A51A3" w:rsidRPr="006A51A3" w:rsidRDefault="006A51A3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A51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1. представлява Република България във Форума за солидарност на високо равнище.</w:t>
      </w:r>
    </w:p>
    <w:p w14:paraId="047C829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Председателят организира предоставянето на редовна информация на средствата за масово осведомяване и на правителствената информационна служба за работата на агенцията.</w:t>
      </w:r>
    </w:p>
    <w:p w14:paraId="3C0BE53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6. (1) При изпълнение на своята дейност председателят се подпомага от двама заместник-председатели.</w:t>
      </w:r>
    </w:p>
    <w:p w14:paraId="2F65186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Заместник-председателите се назначават от министър-председателя по предложение на председателя на агенцията.</w:t>
      </w:r>
    </w:p>
    <w:p w14:paraId="5466858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Председателят определя функциите на заместник-председателите.</w:t>
      </w:r>
    </w:p>
    <w:p w14:paraId="7C1C8E6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(Нова - ДВ, бр. 55 от 2012 г., в сила от 20.07.2012 г.) Председателят на Държавната агенция за бежанците може да делегира на заместник-председателите правомощията си относно:</w:t>
      </w:r>
    </w:p>
    <w:p w14:paraId="6E8F54B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(изм. - ДВ, бр. 110 от 2013 г., в сила от 21.12.2013 г.) предоставяне, отказ и прекратяване на международна закрила в Република България; отнемане на временна закрила в случаите по чл. 17, ал. 4 от Закона за убежището и бежанците;</w:t>
      </w:r>
    </w:p>
    <w:p w14:paraId="0BB1C7E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(изм. - ДВ, бр. 110 от 2013 г., в сила от 21.12.2013 г.) спиране и прекратяване на производството за предоставяне на международна закрила;</w:t>
      </w:r>
    </w:p>
    <w:p w14:paraId="0B2E94A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вземане на решения по молби за събиране на семейства;</w:t>
      </w:r>
    </w:p>
    <w:p w14:paraId="1508A29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(изм. - ДВ, бр. 110 от 2013 г., в сила от 21.12.2013 г.) вземане на решения по други молби на чужденците, на които е открито производство за предоставяне на международна закрила или им е предоставена международна закрила в Република България;</w:t>
      </w:r>
    </w:p>
    <w:p w14:paraId="0752DE0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издаване на наказателни постановления по глава осма от Закона за убежището и бежанците;</w:t>
      </w:r>
    </w:p>
    <w:p w14:paraId="111CF54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други правомощия в рамките на своята компетентност.</w:t>
      </w:r>
    </w:p>
    <w:p w14:paraId="1EFAA83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5) (Нова - ДВ, бр. 55 от 2012 г., в сила от 20.07.2012 г., доп. - ДВ, бр. 75 от 2015 г.) Председателят на агенцията може да делегира на главния секретар, на директорите на дирекции и на директорите на териториални поделения правомощия в рамките на своята компетентност, регламентирани в закон или в друг нормативен акт.</w:t>
      </w:r>
    </w:p>
    <w:p w14:paraId="4F85256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6) (Предишна ал. 4, доп. - ДВ, бр. 55 от 2012 г., в сила от 20.07.2012 г.) Функциите на председателя в негово отсъствие се изпълняват от определен от него заместник-председател.</w:t>
      </w:r>
    </w:p>
    <w:p w14:paraId="41F8254D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7BBC8BF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Политически кабинет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439B8580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1360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39BC9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C730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54A2D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405D619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7. (1) Председателят създава на свое подчинение политически кабинет, който го подпомага при формулирането и разработването на конкретни решения за определянето и провеждането на правителствената политика в сферата на неговите правомощия.</w:t>
      </w:r>
    </w:p>
    <w:p w14:paraId="5975620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В политическия кабинет се включват заместник-председателите и експертът, отговарящ за връзките с обществеността.</w:t>
      </w:r>
    </w:p>
    <w:p w14:paraId="073F6D2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За реализирането на програмата на Министерския съвет политическият кабинет предлага на председателя за утвърждаване стратегически приоритети, цели и решения, свързани с неговата компетентност, и следи за тяхното изпълнение.</w:t>
      </w:r>
    </w:p>
    <w:p w14:paraId="274B689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Политическият кабинет организира и осъществява връзките на председателя с Народното събрание, Министерския съвет, с другите държавни органи и с правителствени и неправителствени организации.</w:t>
      </w:r>
    </w:p>
    <w:p w14:paraId="12F8CA5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5) Политическият кабинет организира и осъществява връзките на председателя с обществеността, със средствата за масово осведомяване и организира срещи и интервюта с представителите на медиите.</w:t>
      </w:r>
    </w:p>
    <w:p w14:paraId="6D764E4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6) (Изм. - ДВ, бр. 75 от 2015 г., изм. - ДВ, бр. 36 от 2019 г., в сила от 03.05.2019 г.) Политическият кабинет събира, обобщава и анализира информацията в областта на международната закрила, като се подпомага от административния и аналитичен ресурс на агенцията.</w:t>
      </w:r>
    </w:p>
    <w:p w14:paraId="6EA502BB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4B66A829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Глава трета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СТРУКТУРА, ФУНКЦИИ И СЪСТАВ НА АГЕНЦИЯТА</w:t>
      </w:r>
    </w:p>
    <w:p w14:paraId="3C4DF9D9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Общи положения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99D4D25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C237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57D4A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5A66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BEB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2A5560B" w14:textId="5B1A84F5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л. 8. (1) (Изм. - ДВ, бр. 31 от 2010 г., в сила от 20.05.2010 г., изм. - ДВ, бр. 55 от 2012 г., в сила от 20.07.2012 г., изм. - ДВ, бр. 110 от 2013 г., в сила от 21.12.2013 г., доп. - ДВ, бр. 36 от 2019 г., в сила от 03.05.2019 г., изм. - ДВ, бр. 17 от 2022 г., в сила от 01.03.2022 г.) Структурата на агенцията включва длъжностно лице по защита на данните, служител по сигурността на информацията, финансов контрольор, обща администрация, организирана в </w:t>
      </w:r>
      <w:r w:rsidR="00EF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ри</w:t>
      </w:r>
      <w:r w:rsidR="00EF06ED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ирекции, специализирана администрация, организирана в три дирекции, и териториални поделения.</w:t>
      </w:r>
    </w:p>
    <w:p w14:paraId="6DBD3B6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2) (Изм. - ДВ, бр. 110 от 2013 г., в сила от 21.12.2013 г.) Териториалните поделения на агенцията са:</w:t>
      </w:r>
    </w:p>
    <w:p w14:paraId="362B94D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Транзитен център - с. Пъстрогор, община Свиленград;</w:t>
      </w:r>
    </w:p>
    <w:p w14:paraId="44A3E66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Регистрационно-приемателен център - София;</w:t>
      </w:r>
    </w:p>
    <w:p w14:paraId="05BC2C3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Регистрационно-приемателен център - с. Баня, община Нова Загора;</w:t>
      </w:r>
    </w:p>
    <w:p w14:paraId="5BC97CC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Регистрационно-приемателен център - Харманли;</w:t>
      </w:r>
    </w:p>
    <w:p w14:paraId="19ACA2B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(отм. - ДВ, бр. 78 от 2014 г., в сила от 04.10.2014 г.)</w:t>
      </w:r>
    </w:p>
    <w:p w14:paraId="0EEAA8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(Нова - ДВ, бр. 70 от 2016 г., в сила от 09.09.2016 г.) Териториалните поделения по ал. 2 могат да бъдат от отворен или от затворен тип, като към териториалните поделения от отворен тип могат да се създават отделни обособени помещения за настаняване на непридружени малолетни и непълнолетни чужденци, търсещи международна закрила, както и отделни обособени помещения от затворен тип.</w:t>
      </w:r>
    </w:p>
    <w:p w14:paraId="341F3C4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(Изм. - ДВ, бр. 48 от 2008 г., в сила от 23.05.2008 г., изм. - ДВ, бр. 58 от 2008 г., в сила от 27.06.2008 г., изм. - ДВ, бр. 31 от 2010 г., в сила от 20.05.2010 г., изм. - ДВ, бр. 90 от 2013 г., в сила от 15.10.2013 г., изм. - ДВ, бр. 110 от 2013 г., в сила от 21.12.2013 г., изм. - ДВ, бр. 36 от 2014 г., изм. - ДВ, бр. 75 от 2015 г., предишна ал. 3 - ДВ, бр. 70 от 2016 г., в сила от 09.09.2016 г., изм. - ДВ, бр. 41 от 2018 г., изм. - ДВ, бр. 96 от 2024 г.) Общата численост на персонала на агенцията е посочена в приложението.</w:t>
      </w:r>
    </w:p>
    <w:p w14:paraId="2D59589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5) (Предишна ал. 4 - ДВ, бр. 70 от 2016 г., в сила от 09.09.2016 г.) Числеността на отделните административни звена и на териториалните поделения е посочена в приложението.</w:t>
      </w:r>
    </w:p>
    <w:p w14:paraId="57A7C9E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6) (Предишна ал. 5 - ДВ, бр. 70 от 2016 г., в сила от 09.09.2016 г.) Председателят утвърждава структурата на дирекциите, създава, преобразува и закрива отдели, а при необходимост - и сектори към отделите, като определя и техните функции.</w:t>
      </w:r>
    </w:p>
    <w:p w14:paraId="5AF8ABB5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0E018F9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Главен секретар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4A5910F2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AB040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825AD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796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1CE02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55EBF52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9. (1) (Изм. - ДВ, бр. 36 от 2019 г., в сила от 03.05.2019 г.) Главният секретар осъществява административното ръководство на агенцията, като координира и контролира дейността на администрацията за точно спазване на нормативните актове и законните разпореждания на председателя и отговаря за планирането и отчетността при изпълнението на ежегодните цели на администрацията.</w:t>
      </w:r>
    </w:p>
    <w:p w14:paraId="582969F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Главният секретар се назначава от председателя.</w:t>
      </w:r>
    </w:p>
    <w:p w14:paraId="69526AA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0. (1) Главният секретар ръководи, координира и контролира дейността на администрацията, като:</w:t>
      </w:r>
    </w:p>
    <w:p w14:paraId="19D3672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осигурява организационната връзка между председателя и административните звена, както и между административните звена в рамките на своите правомощия;</w:t>
      </w:r>
    </w:p>
    <w:p w14:paraId="5E2A44F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разработва ежегодните цели на администрацията и план за тяхното изпълнение въз основа на утвърдените от председателя стратегически приоритети;</w:t>
      </w:r>
    </w:p>
    <w:p w14:paraId="16A4E89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организира разпределянето на задачите за изпълнение между административните звена;</w:t>
      </w:r>
    </w:p>
    <w:p w14:paraId="4F7AA99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създава условия за нормална и ефективна работа и осъществява контрол по изпълнението на възложените задачи;</w:t>
      </w:r>
    </w:p>
    <w:p w14:paraId="2FC7DD9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5. ръководи административното и финансово-стопанското обслужване;</w:t>
      </w:r>
    </w:p>
    <w:p w14:paraId="218BDED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ръководи дейността по управление на човешките ресурси;</w:t>
      </w:r>
    </w:p>
    <w:p w14:paraId="0DF1A04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ръководи процеса по въвеждането на автоматизирани системи в работата на администрацията;</w:t>
      </w:r>
    </w:p>
    <w:p w14:paraId="099F5F8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организира подготовката на проекта на бюджет на агенцията;</w:t>
      </w:r>
    </w:p>
    <w:p w14:paraId="422152D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(отм. - ДВ, бр. 110 от 2013 г., в сила от 21.12.2013 г.)</w:t>
      </w:r>
    </w:p>
    <w:p w14:paraId="1373681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(доп. - ДВ, бр. 55 от 2012 г., в сила от 20.07.2012 г.) организира работата с предложенията и сигналите в съответствие с разпоредбите на глава осма от Административнопроцесуалния кодекс, организира и отговаря за достъпа на граждани до обществена информация в съответствие със законовите им права;</w:t>
      </w:r>
    </w:p>
    <w:p w14:paraId="4D6DAC8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утвърждава длъжностните характеристики на служителите;</w:t>
      </w:r>
    </w:p>
    <w:p w14:paraId="03806CE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(изм. - ДВ, бр. 75 от 2015 г.) контролира и отговаря за работата с документите, за съхраняването и архивирането им, организира използването им и опазването на служебната тайна;</w:t>
      </w:r>
    </w:p>
    <w:p w14:paraId="70DF3DD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(отм. - ДВ, бр. 110 от 2013 г., в сила от 21.12.2013 г.)</w:t>
      </w:r>
    </w:p>
    <w:p w14:paraId="3F549CC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контролира вписванията в Административния регистър и в Системата за самооценка на административното обслужване;</w:t>
      </w:r>
    </w:p>
    <w:p w14:paraId="2C103EC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координира оперативното взаимодействие с администрацията на Министерския съвет и с други органи на изпълнителната власт;</w:t>
      </w:r>
    </w:p>
    <w:p w14:paraId="064493F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изготвя ежегоден доклад за състоянието на администрацията и го представя на председателя;</w:t>
      </w:r>
    </w:p>
    <w:p w14:paraId="0FED050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. представлява агенцията в случаите, когато е упълномощен изрично от председателя;</w:t>
      </w:r>
    </w:p>
    <w:p w14:paraId="12E6D46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8. изпълнява и други задачи, възложени му от председателя;</w:t>
      </w:r>
    </w:p>
    <w:p w14:paraId="3C6E6A3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9. (нова - ДВ, бр. 36 от 2019 г., в сила от 03.05.2019 г.) представя на всяко тримесечие доклад за дейността на администрацията.</w:t>
      </w:r>
    </w:p>
    <w:p w14:paraId="72EDF68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При отсъствие на главния секретар неговите функции за всеки конкретен случай се изпълняват от определен от председателя директор на дирекция.</w:t>
      </w:r>
    </w:p>
    <w:p w14:paraId="2E169EF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34DE0795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I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Инспекторат (Отм. - ДВ, бр. 17 от 2022 г., в сила от 01.03.2022 г.)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00A6E7F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B76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767B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32FE3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1042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4B3DB582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1. (Отм. - ДВ, бр. 17 от 2022 г., в сила от 01.03.2022 г.)</w:t>
      </w:r>
    </w:p>
    <w:p w14:paraId="19691EFC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II "а"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Длъжностно лице по защита на данните (Нов - ДВ, бр. 36 от 2019 г., в сила от 03.05.2019 г.)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07F3D88F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66C7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A635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43A0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4691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30C79C0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л. 11а. (Нов - ДВ, бр. 36 от 2019 г., в сила от 03.05.2019 г.) (1) Длъжностното лице по защита на данните осъществява дейности по законосъобразното прилагане на нормативните актове в областта на защитата на данните и в съответствие с Регламент (ЕС) 2016/679 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гламент относно защитата на данните) (ОВ, L 119/1 от 4 май 2016 г.), наричан по-нататък "Регламент (ЕС) 2016/679".</w:t>
      </w:r>
    </w:p>
    <w:p w14:paraId="74BA57B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Длъжностното лице по защита на данните:</w:t>
      </w:r>
    </w:p>
    <w:p w14:paraId="2BC4F6A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информира и предоставя експертни становища и консултации на председателя на агенцията в качеството му на администратор на лични данни, на обработващите и на служителите на агенцията, които извършват обработване на лични данни;</w:t>
      </w:r>
    </w:p>
    <w:p w14:paraId="3E3659D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наблюдава за спазването на Регламент (ЕС) 2016/679 и на други разпоредби за защита на личните данни на ниво ЕС, националното законодателство и политиките на администратора;</w:t>
      </w:r>
    </w:p>
    <w:p w14:paraId="4620DD9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подпомага администратора на лични данни или обработващия лични данни при извършване на дейността им;</w:t>
      </w:r>
    </w:p>
    <w:p w14:paraId="75E230A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оказва съдействие и осигурява непрекъсната координация с надзорния орган - Комисията по защита на личните данни (КЗЛД), по различни въпроси от обхвата на Регламент (ЕС) 2016/679 и на Закона за защита на личните данни (ЗЗЛД) при осъществяване на дейностите, свързани с обработването и съхранението на лични данни;</w:t>
      </w:r>
    </w:p>
    <w:p w14:paraId="0170D94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действа като точка за контакт за надзорния орган - КЗЛД, по въпроси, свързани със защитата на личните данни;</w:t>
      </w:r>
    </w:p>
    <w:p w14:paraId="614D0AA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извършва вътрешен анализ на дейностите по обработване на лични данни;</w:t>
      </w:r>
    </w:p>
    <w:p w14:paraId="639EA4E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следи за актуалните изменения в нормативната уредба в областта на защитата на личните данни и повишава осведомеността на служителите от администрацията на агенцията, които обработват лични данни;</w:t>
      </w:r>
    </w:p>
    <w:p w14:paraId="5828F70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участва в процеса на оценката на въздействието върху защитата на личните данни;</w:t>
      </w:r>
    </w:p>
    <w:p w14:paraId="3698A6F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предлага подходящи технически и организационни мерки за спазване на Регламент (ЕС) 2016/679 и на ЗЗЛД;</w:t>
      </w:r>
    </w:p>
    <w:p w14:paraId="194A6E7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своевременно уведомява администратора на лични данни за всяко неспазване на задълженията и на реда за осигуряване защитата на личните данни в агенцията;</w:t>
      </w:r>
    </w:p>
    <w:p w14:paraId="577D3E3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изготвя и своевременно актуализира вътрешна процедура за действие - в случай на нарушение на сигурността на личните данни;</w:t>
      </w:r>
    </w:p>
    <w:p w14:paraId="7AC8ECD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подпомага администратора на лични данни за своевременно уведомяване на КЗЛД - в срок 72 часа от узнаването за нарушение на сигурността на личните данни;</w:t>
      </w:r>
    </w:p>
    <w:p w14:paraId="0933EA8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подпомага администратора на лични данни в случаите, когато е необходимо да се съобщи на субект на личните данни за нарушение на сигурността на данните;</w:t>
      </w:r>
    </w:p>
    <w:p w14:paraId="27B8E37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участва при изготвянето на вътрешни правила и документация, която е свързана със защитата на личните данни;</w:t>
      </w:r>
    </w:p>
    <w:p w14:paraId="7AFBC67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организира и при необходимост предлага актуализиране на декларациите или други форми за документиране на дейността по защита на личните данни;</w:t>
      </w:r>
    </w:p>
    <w:p w14:paraId="27FA9D5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поддържа регистър на всички дейности по обработването на лични данни.</w:t>
      </w:r>
    </w:p>
    <w:p w14:paraId="547252F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Длъжностното лице по защита на данните е независимо и не получава указания или разпореждания от администратора на лични данни или от обработващия личните данни във връзка с изпълнение на своите задачи по защита на данните.</w:t>
      </w:r>
    </w:p>
    <w:p w14:paraId="40E6ABF2" w14:textId="77777777" w:rsidR="00324FC5" w:rsidRPr="00720E48" w:rsidRDefault="00324FC5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C5F3C4D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IV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Служител по сигурността на информацията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3BED5E3E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94A90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E4211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5227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1830D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C45462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2. (Изм. - ДВ, бр. 55 от 2012 г., в сила от 20.07.2012 г.) Служителят по сигурността на информацията е на пряко подчинение на председателя и изпълнява следните задачи:</w:t>
      </w:r>
    </w:p>
    <w:p w14:paraId="28A1AAB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следи за спазването на изискванията на Закона за защита на класифицираната информация и на международните договори във връзка със защитата на класифицираната информация;</w:t>
      </w:r>
    </w:p>
    <w:p w14:paraId="5D1E6F0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прилага правилата относно видовете защита на класифицираната информация;</w:t>
      </w:r>
    </w:p>
    <w:p w14:paraId="7395CC0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разработва план за охрана на агенцията чрез физически и технически средства и следи за изпълнението му;</w:t>
      </w:r>
    </w:p>
    <w:p w14:paraId="54C252F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осъществява процедурата по обикновено проучване съгласно чл. 47 от Закона за защита на класифицираната информация и води регистър на проучените лица;</w:t>
      </w:r>
    </w:p>
    <w:p w14:paraId="3DF5766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следи за правилното определяне на нивото на класификация на информацията;</w:t>
      </w:r>
    </w:p>
    <w:p w14:paraId="0CCCB28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води на отчет случаите на нерегламентиран достъп до класифицирана информация и на взетите мерки, за което информира незабавно Държавната комисия по сигурността на информацията;</w:t>
      </w:r>
    </w:p>
    <w:p w14:paraId="23EA903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отговаря за зоните за сигурност, за охранителния и пропускателния режим, за външни лица и моторни превозни средства;</w:t>
      </w:r>
    </w:p>
    <w:p w14:paraId="78AC0C6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организира и отговаря за дейностите по управление на отбранително-мобилизационната подготовка в агенцията;</w:t>
      </w:r>
    </w:p>
    <w:p w14:paraId="7B65F8D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разработва и поддържа плана за привеждане на агенцията в готовност за работа във военно време, плана за разсредоточаване и евакуация и плана на агенцията за действие при кризи от военен характер;</w:t>
      </w:r>
    </w:p>
    <w:p w14:paraId="1207DC9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организира оповестяването при привеждане на страната от мирно във военно положение и при кризи;</w:t>
      </w:r>
    </w:p>
    <w:p w14:paraId="52A7802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организира и провежда обучението на служителите в агенцията по защитата на класифицираната информация и за действие при кризи от военен и невоенен характер;</w:t>
      </w:r>
    </w:p>
    <w:p w14:paraId="7EEB269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осъществява връзки и взаимодействия с националните служби по отношение на мобилизационните дейности и при кризи;</w:t>
      </w:r>
    </w:p>
    <w:p w14:paraId="1E3435F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изпълнява и други задачи, свързани със защита на класифицираната информация, отбранително-мобилизационната подготовка и управлението при кризи, както и задачи, поставени от председателя на агенцията;</w:t>
      </w:r>
    </w:p>
    <w:p w14:paraId="540706B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оказва съдействие и подпомага дейността при кризи, извънредни ситуации и временна закрила;</w:t>
      </w:r>
    </w:p>
    <w:p w14:paraId="2C9A81D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(нова - ДВ, бр. 36 от 2019 г., в сила от 03.05.2019 г.) представя на всяко тримесечие доклад на председателя на агенцията относно своята дейност.</w:t>
      </w:r>
    </w:p>
    <w:p w14:paraId="3E73CE47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BBD43F8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V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Финансов контрольор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56F90AD0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57A8E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5DF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1D341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59BA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2B20AA0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3. (1) Финансовият контрольор осъществява своята дейност съгласно Закона за финансово управление и контрол в публичния сектор, правилата за финансово управление и контрол в агенцията и указанията на министъра на финансите.</w:t>
      </w:r>
    </w:p>
    <w:p w14:paraId="1F27879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2) Финансовият контрольор се назначава съгласно Закона за финансовото управление и контрол в публичния сектор и е на пряко подчинение на председателя на агенцията.</w:t>
      </w:r>
    </w:p>
    <w:p w14:paraId="4A8881E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Финансовият контрольор осъществява предварителен контрол за законосъобразност при осъществяването на цялостната дейност на агенцията, като писмено изразява мнение относно законосъобразността на:</w:t>
      </w:r>
    </w:p>
    <w:p w14:paraId="71ECEFB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решенията или действията, свързани с разпореждане с активи и средства, включително поемането на задължение и извършване на разход;</w:t>
      </w:r>
    </w:p>
    <w:p w14:paraId="29B4DCB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решенията или действията, свързани с управление и стопанисване на имуществото на агенцията, включително отдаване под наем с цел получаване на приходи;</w:t>
      </w:r>
    </w:p>
    <w:p w14:paraId="1A83B93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други решения, от които се пораждат права, съответно задължения, за агенцията и/или за нейните служители;</w:t>
      </w:r>
    </w:p>
    <w:p w14:paraId="4A66167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финансовият контрольор не може да съвместява отговорности по одобряване, изпълнение и осчетоводяване съгласно чл. 13, ал. 3, т. 2 от Закона за финансово управление и контрол в публичния сектор;</w:t>
      </w:r>
    </w:p>
    <w:p w14:paraId="497829F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(нова - ДВ, бр. 55 от 2012 г., в сила от 20.07.2012 г.) осъществява предварителен контрол на средствата, получени по международни програми и проекти.</w:t>
      </w:r>
    </w:p>
    <w:p w14:paraId="21EDFF8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(Нова - ДВ, бр. 55 от 2012 г., в сила от 20.07.2012 г.) Финансовият контрольор подпомага председателя при:</w:t>
      </w:r>
    </w:p>
    <w:p w14:paraId="4270DD5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идентифицирането, оценката и управлението на рисковете, застрашаващи постигането на целите на агенцията;</w:t>
      </w:r>
    </w:p>
    <w:p w14:paraId="7EE86A1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наблюдението, оценката и актуализирането на системите за финансово управление и контрол и предприемането на мерки за подобряването им в изпълнение на препоръки от проверяващи органи;</w:t>
      </w:r>
    </w:p>
    <w:p w14:paraId="353B98A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изпълнението на други задачи, възложени от него.</w:t>
      </w:r>
    </w:p>
    <w:p w14:paraId="32EC6BE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4. (Изм. - ДВ, бр. 36 от 2019 г., в сила от 03.05.2019 г.) Финансовият контрольор представя всяко тримесечие доклад пред председателя на агенцията относно своята дейност.</w:t>
      </w:r>
    </w:p>
    <w:p w14:paraId="32F3C09A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4C30A551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V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Обща администрация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5A4010CE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F84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CA70D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1419E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F099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66D1856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5. (1) Общата администрация подпомага осъществяването на правомощията на председателя като ръководител на съответната администрация, създава условия за осъществяване дейността на специализираната администрация и извършва техническите дейности по административното обслужване.</w:t>
      </w:r>
    </w:p>
    <w:p w14:paraId="3DA4506F" w14:textId="236B818C" w:rsidR="00C40E45" w:rsidRDefault="00694460" w:rsidP="006C5049">
      <w:pPr>
        <w:pStyle w:val="Style1"/>
        <w:spacing w:line="276" w:lineRule="auto"/>
        <w:ind w:right="-146"/>
        <w:rPr>
          <w:rFonts w:ascii="Times New Roman" w:eastAsia="Times New Roman" w:hAnsi="Times New Roman" w:cs="Times New Roman"/>
          <w:bCs/>
        </w:rPr>
      </w:pPr>
      <w:r w:rsidRPr="00720E48">
        <w:rPr>
          <w:rFonts w:ascii="Times New Roman" w:eastAsia="Times New Roman" w:hAnsi="Times New Roman" w:cs="Times New Roman"/>
          <w:lang w:eastAsia="en-GB"/>
        </w:rPr>
        <w:t xml:space="preserve">(2) (Изм. - ДВ, бр. 31 от 2010 г., в сила от 20.05.2010 г., изм. - ДВ, бр. 55 от 2012 г., в сила от 20.07.2012 г., изм. - ДВ, бр. 110 от 2013 г., в сила от 21.12.2013 г., изм. - ДВ, бр. 96 от 2024 г.) Общата администрация е организирана в </w:t>
      </w:r>
      <w:r w:rsidR="00C40E45">
        <w:rPr>
          <w:rFonts w:ascii="Times New Roman" w:eastAsia="Times New Roman" w:hAnsi="Times New Roman" w:cs="Times New Roman"/>
          <w:lang w:eastAsia="en-GB"/>
        </w:rPr>
        <w:t>три</w:t>
      </w:r>
      <w:r w:rsidR="00C40E45" w:rsidRPr="00720E4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720E48">
        <w:rPr>
          <w:rFonts w:ascii="Times New Roman" w:eastAsia="Times New Roman" w:hAnsi="Times New Roman" w:cs="Times New Roman"/>
          <w:lang w:eastAsia="en-GB"/>
        </w:rPr>
        <w:t>дирекции: "Административно-правно обслужване и човешки ресурси"</w:t>
      </w:r>
      <w:r w:rsidR="00C40E45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720E48">
        <w:rPr>
          <w:rFonts w:ascii="Times New Roman" w:eastAsia="Times New Roman" w:hAnsi="Times New Roman" w:cs="Times New Roman"/>
          <w:lang w:eastAsia="en-GB"/>
        </w:rPr>
        <w:t xml:space="preserve"> </w:t>
      </w:r>
      <w:r w:rsidR="00C40E45" w:rsidRPr="00721A00">
        <w:rPr>
          <w:rFonts w:ascii="Times New Roman" w:eastAsia="Times New Roman" w:hAnsi="Times New Roman" w:cs="Times New Roman"/>
          <w:bCs/>
        </w:rPr>
        <w:t>„Бюджет, финанси</w:t>
      </w:r>
      <w:r w:rsidR="00C40E45" w:rsidRPr="00721A00">
        <w:rPr>
          <w:rFonts w:ascii="Times New Roman" w:hAnsi="Times New Roman" w:cs="Times New Roman"/>
          <w:bCs/>
        </w:rPr>
        <w:t xml:space="preserve"> и управление на собствеността</w:t>
      </w:r>
      <w:r w:rsidR="00C40E45" w:rsidRPr="00721A00">
        <w:rPr>
          <w:rFonts w:ascii="Times New Roman" w:eastAsia="Times New Roman" w:hAnsi="Times New Roman" w:cs="Times New Roman"/>
          <w:bCs/>
        </w:rPr>
        <w:t>“</w:t>
      </w:r>
      <w:r w:rsidR="00C40E45" w:rsidRPr="00721A00">
        <w:rPr>
          <w:rFonts w:ascii="Times New Roman" w:hAnsi="Times New Roman" w:cs="Times New Roman"/>
          <w:bCs/>
        </w:rPr>
        <w:t xml:space="preserve"> и </w:t>
      </w:r>
      <w:r w:rsidR="00C40E45" w:rsidRPr="00721A00">
        <w:rPr>
          <w:rFonts w:ascii="Times New Roman" w:eastAsia="Times New Roman" w:hAnsi="Times New Roman" w:cs="Times New Roman"/>
          <w:bCs/>
        </w:rPr>
        <w:t>„Обществени</w:t>
      </w:r>
      <w:r w:rsidR="00C40E45" w:rsidRPr="00721A00">
        <w:rPr>
          <w:rFonts w:ascii="Times New Roman" w:hAnsi="Times New Roman" w:cs="Times New Roman"/>
          <w:bCs/>
        </w:rPr>
        <w:t xml:space="preserve"> поръчки</w:t>
      </w:r>
      <w:r w:rsidR="00C40E45" w:rsidRPr="00721A00">
        <w:rPr>
          <w:rFonts w:ascii="Times New Roman" w:eastAsia="Times New Roman" w:hAnsi="Times New Roman" w:cs="Times New Roman"/>
          <w:bCs/>
        </w:rPr>
        <w:t xml:space="preserve"> и договори</w:t>
      </w:r>
      <w:r w:rsidR="00C40E45">
        <w:rPr>
          <w:rFonts w:ascii="Times New Roman" w:eastAsia="Times New Roman" w:hAnsi="Times New Roman" w:cs="Times New Roman"/>
          <w:bCs/>
        </w:rPr>
        <w:t>.</w:t>
      </w:r>
      <w:r w:rsidR="00C40E45" w:rsidRPr="00721A00">
        <w:rPr>
          <w:rFonts w:ascii="Times New Roman" w:eastAsia="Times New Roman" w:hAnsi="Times New Roman" w:cs="Times New Roman"/>
          <w:bCs/>
        </w:rPr>
        <w:t>“</w:t>
      </w:r>
    </w:p>
    <w:p w14:paraId="0EF6AC37" w14:textId="67611F4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BA5EA58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96285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5460F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D7AB3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90948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71C0DF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Чл. 16. (Изм. - ДВ, бр. 31 от 2010 г., в сила от 20.05.2010 г., изм. - ДВ, бр. 55 от 2012 г., в сила от 20.07.2012 г., изм. - ДВ, бр. 110 от 2013 г., в сила от 21.12.2013 г.) Дирекция "Административно-правно обслужване и човешки ресурси":</w:t>
      </w:r>
    </w:p>
    <w:p w14:paraId="2A51321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(доп. - ДВ, бр. 36 от 2019 г., в сила от 03.05.2019 г.) осъществява методическо ръководство, координира, осъществява контрол и участва в разработването на проекти на нормативни и вътрешноведомствени актове, изготвя становища по проекти на закони и други нормативни актове, осигурява правна помощ в работата на административните звена на агенцията и дава становища по правни въпроси и по прилагането на законовите и подзаконовите нормативни актове;</w:t>
      </w:r>
    </w:p>
    <w:p w14:paraId="07FCA43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(изм. - ДВ, бр. 75 от 2015 г., изм. и доп. - ДВ, бр. 36 от 2019 г., в сила от 03.05.2019 г.) осъществява процесуално представителство пред съдилищата по дела от трудовоправен, гражданскоправен, търговски, административен и друг характер; осъществява правно осигуряване на дейността на агенцията;</w:t>
      </w:r>
    </w:p>
    <w:p w14:paraId="0235448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(изм. - ДВ, бр. 110 от 2013 г., в сила от 21.12.2013 г., отм. - ДВ, бр. 36 от 2019 г., в сила от 03.05.2019 г.)</w:t>
      </w:r>
    </w:p>
    <w:p w14:paraId="5092A16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организира дейностите по управление на човешките ресурси и по оценяване изпълнението на длъжността от служителите; организира провеждането на конкурси по Закона за държавния служител и на Кодекса на труда; изготвя длъжностното и поименното разписание на администрацията; организира и участва в разработването и актуализирането на длъжностните характеристики на служителите; образува, води на отчет и съхранява служебните и трудовите досиета на служителите;</w:t>
      </w:r>
    </w:p>
    <w:p w14:paraId="24467BE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изготвя актовете, свързани с възникването, изменянето и прекратяването на трудовите и служебните правоотношения, на заповедите за отпуск, за налагане на дисциплинарни наказания и за търсене на имуществена отговорност от виновните длъжностни лица, както и извършва вписванията в Административния регистър по чл. 61 от Закона за администрацията;</w:t>
      </w:r>
    </w:p>
    <w:p w14:paraId="3F0D3AF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(изм. - ДВ, бр. 110 от 2013 г., в сила от 21.12.2013 г., изм. - ДВ, бр. 75 от 2015 г., изм. - ДВ, бр. 36 от 2019 г., в сила от 03.05.2019 г.) планира, организира и осъществява самостоятелно и в сътрудничество с други административни структури програми за обучение и професионална квалификация на служителите;</w:t>
      </w:r>
    </w:p>
    <w:p w14:paraId="799B157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подготвя отговори и дава становища по постъпили жалби, сигнали и предложения; изготвя анализи, справки и отчети за дейността на администрацията;</w:t>
      </w:r>
    </w:p>
    <w:p w14:paraId="4D92DE2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организира и осъществява програмното и техническото осигуряване на компютърната техника, инсталирането и поддържането ѝ, както и поддържането на автоматизираната информационна система и локалната мрежа; осигурява интегрирането на информационната система на агенцията с информационните системи на другите звена от държавната администрация; поддържа и актуализира страницата на агенцията в интернет;</w:t>
      </w:r>
    </w:p>
    <w:p w14:paraId="166258D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(изм. - ДВ, бр. 110 от 2013 г., в сила от 21.12.2013 г.) организира, осигурява и следи за спазването на изискванията за здравословни и безопасни условия на труд, като изготвя необходимите документи и провежда инструктажи на служителите;</w:t>
      </w:r>
    </w:p>
    <w:p w14:paraId="55F7DB1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0. (изм. - ДВ, бр. 75 от 2015 г., изм. - ДВ, бр. 36 от 2019 г., в сила от 03.05.2019 г.) организира и осъществява движението на входящата, изходящата и вътрешната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кореспонденция; систематизира, съхранява и обработва документите от общия архив на агенцията и организира използването им; организира куриерската дейност;</w:t>
      </w:r>
    </w:p>
    <w:p w14:paraId="209C11A4" w14:textId="25550055" w:rsidR="00694460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(нова - ДВ, бр. 75 от 2015 г., отм. - ДВ, бр. 36 от 2019 г., в сила от 03.05.2019 г.)</w:t>
      </w:r>
    </w:p>
    <w:p w14:paraId="735BDBB9" w14:textId="6183AA75" w:rsidR="00C40E45" w:rsidRPr="00DC0D1C" w:rsidRDefault="00C40E45" w:rsidP="00DC0D1C">
      <w:pPr>
        <w:pStyle w:val="BodyText"/>
        <w:tabs>
          <w:tab w:val="left" w:pos="2142"/>
        </w:tabs>
        <w:spacing w:line="276" w:lineRule="auto"/>
        <w:ind w:right="-146" w:firstLine="567"/>
        <w:jc w:val="both"/>
        <w:rPr>
          <w:rStyle w:val="FontStyle26"/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DC0D1C">
        <w:rPr>
          <w:rStyle w:val="BodyTextChar"/>
          <w:rFonts w:ascii="Times New Roman" w:hAnsi="Times New Roman" w:cs="Times New Roman"/>
          <w:bCs/>
          <w:sz w:val="24"/>
          <w:szCs w:val="24"/>
          <w:lang w:val="bg-BG"/>
        </w:rPr>
        <w:t xml:space="preserve">12. </w:t>
      </w:r>
      <w:r w:rsidRPr="00DC0D1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ява и поддържа функционирането на учрежденски архив, като приема, регистрира и съхранява приетите документи; създава справочен апарат към документите; предоставя документи, извършва експертиза по ценността на документите и предава такива за съхранение в Централния държавен архив по установения законов ре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</w:p>
    <w:p w14:paraId="48FA7261" w14:textId="6C225DBF" w:rsidR="00C40E45" w:rsidRPr="00C40E45" w:rsidRDefault="00C40E45" w:rsidP="00C40E4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C0D1C">
        <w:rPr>
          <w:rStyle w:val="FontStyle26"/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13. </w:t>
      </w:r>
      <w:r w:rsidRPr="00DC0D1C">
        <w:rPr>
          <w:rStyle w:val="BodyTextChar"/>
          <w:rFonts w:ascii="Times New Roman" w:hAnsi="Times New Roman" w:cs="Times New Roman"/>
          <w:bCs/>
          <w:sz w:val="24"/>
          <w:szCs w:val="24"/>
          <w:lang w:val="bg-BG"/>
        </w:rPr>
        <w:t>осъществява дейности, свързани с постигане на високо ниво на мрежова и информационна сигурност</w:t>
      </w:r>
      <w:r>
        <w:rPr>
          <w:rStyle w:val="BodyTextChar"/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AFCA6F9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7ABA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9E340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FD222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D51EC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399E68F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7. (Отм. - ДВ, бр. 31 от 2010 г., в сила от 20.05.2010 г., нов - ДВ, бр. 55 от 2012 г., в сила от 20.07.2012 г., изм. - ДВ, бр. 110 от 2013 г., в сила от 21.12.2013 г., отм. - ДВ, бр. 96 от 2024 г.)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B2D9DEE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87CC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250F7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8BB84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A219" w14:textId="77777777" w:rsidR="00694460" w:rsidRPr="00720E48" w:rsidRDefault="00694460" w:rsidP="00720E48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0108F40" w14:textId="13F9CAFA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7а. (1) (Нов - ДВ, бр. 110 от 2013 г., в сила от 21.12.2013 г., предишен текст на чл. 17а, изм. - ДВ, бр. 96 от 2024 г.) Дирекция "</w:t>
      </w:r>
      <w:r w:rsidR="00AB48D0" w:rsidRPr="00AB48D0">
        <w:rPr>
          <w:rFonts w:ascii="Times New Roman" w:eastAsia="Times New Roman" w:hAnsi="Times New Roman" w:cs="Times New Roman"/>
          <w:bCs/>
          <w:sz w:val="24"/>
          <w:szCs w:val="24"/>
          <w:lang w:val="bg-BG" w:eastAsia="en-GB"/>
        </w:rPr>
        <w:t xml:space="preserve">Бюджет, финанси и </w:t>
      </w:r>
      <w:r w:rsidR="00AB48D0" w:rsidRPr="00AB48D0">
        <w:rPr>
          <w:rFonts w:ascii="Times New Roman" w:hAnsi="Times New Roman" w:cs="Times New Roman"/>
          <w:bCs/>
          <w:sz w:val="24"/>
          <w:szCs w:val="24"/>
          <w:lang w:val="bg-BG"/>
        </w:rPr>
        <w:t>управление на собствеността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":</w:t>
      </w:r>
    </w:p>
    <w:p w14:paraId="7D1B4B5F" w14:textId="13B2B9C0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B278528" w14:textId="4A8CBE1C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съществява инвестиционно проучване на обектите и изготвя предложения за необходимостта от капитални вложения за основен ремонт, реконструкция и ново строителство, организира и контролира извършването на текущи ремонти, планово строителство, капитален ремонт, поправка на дълготрайните материални активи и товарно-разтоварните работи;</w:t>
      </w:r>
    </w:p>
    <w:p w14:paraId="562C1CEE" w14:textId="14661D54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изм. - ДВ, бр. 36 от 2019 г., в сила от 03.05.2019 г.) организира, отговаря и контролира правилното, законосъобразното, целесъобразното и ефективното ползване на недвижимите имоти и движимите вещи - собственост на агенцията или предоставени й за ползване;</w:t>
      </w:r>
    </w:p>
    <w:p w14:paraId="755EC8A6" w14:textId="2C7FDB3C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изм. - ДВ, бр. 36 от 2019 г., в сила от 03.05.2019 г.) планира, координира и контролира дейностите по заявяване, доставка, съхранение, разпределение и експлоатация на материалните ресурси и извършването на услуги; участва в процедурата по бракуване на имущество;</w:t>
      </w:r>
    </w:p>
    <w:p w14:paraId="5044819D" w14:textId="400A5DB8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рганизира, отговаря и следи за техническата </w:t>
      </w:r>
      <w:r w:rsidR="00151B78"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правност, правилната експлоатация</w:t>
      </w:r>
      <w:r w:rsidR="00151B78" w:rsidRPr="005B05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 поддръжката на ведомствения автотранспорт, отчита разходите за гориво и горивни материали;</w:t>
      </w:r>
    </w:p>
    <w:p w14:paraId="6F2D40DE" w14:textId="68BA3C46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изм. - ДВ, бр. 75 от 2015 г., изм. - ДВ, бр. 36 от 2019 г., в сила от 03.05.2019 г.) следи за законосъобразното и ефективното стопанисване на материално-техническата база в агенцията; организира и контролира дейностите по отчета и регистрацията на недвижимите имоти и движимите вещи;</w:t>
      </w:r>
    </w:p>
    <w:p w14:paraId="361E86E0" w14:textId="4BA740DD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изм. - ДВ, бр. 36 от 2019 г., в сила от 03.05.2019 г.) организира и контролира поддръжката и ремонта на електрическата, водопроводната, отоплителната и други мрежи и съоръжения;</w:t>
      </w:r>
    </w:p>
    <w:p w14:paraId="4C290D86" w14:textId="6A704CA7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ланира, организира и контролира противопожарната защита, аварийната безопасност и енергийната ефективност (топлинна, електрическа енергия и вода);</w:t>
      </w:r>
    </w:p>
    <w:p w14:paraId="5DF8B8D3" w14:textId="489D940A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изм. - ДВ, бр. 75 от 2015 г., отм. - ДВ, бр. 36 от 2019 г., в сила от 03.05.2019 г.)</w:t>
      </w:r>
    </w:p>
    <w:p w14:paraId="29D76D1E" w14:textId="60452BDB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 (отм. - ДВ, бр. 75 от 2015 г.)</w:t>
      </w:r>
    </w:p>
    <w:p w14:paraId="4881D20B" w14:textId="58B063CC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тм. - ДВ, бр. 75 от 2015 г.)</w:t>
      </w:r>
    </w:p>
    <w:p w14:paraId="3763C80A" w14:textId="01F170E4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доп. - ДВ, бр. 75 от 2015 г.) координира дейностите по управление, преобразуване и разпореждане с недвижимите имоти и движимото имущество;</w:t>
      </w:r>
    </w:p>
    <w:p w14:paraId="09FDEB85" w14:textId="26847DE5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азработва вътрешни нормативни документи в областта на МТО;</w:t>
      </w:r>
    </w:p>
    <w:p w14:paraId="6D411685" w14:textId="43DE9455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тм. - ДВ, бр. 36 от 2019 г., в сила от 03.05.2019 г., нова - ДВ, бр. 96 от 2024 г.) осъществява дейностите, свързани с планиране и управление на бюджета на агенцията, разработва тригодишната бюджетна прогноза и проект на годишен бюджет;</w:t>
      </w:r>
    </w:p>
    <w:p w14:paraId="7509D7E9" w14:textId="4CED5F10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организира и извършва финансово-счетоводната дейност на агенцията съгласно изискванията на Закона за счетоводството и другите нормативни актове;</w:t>
      </w:r>
    </w:p>
    <w:p w14:paraId="15ACFF8E" w14:textId="4964CF04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организира и контролира извършването на инвентаризации;</w:t>
      </w:r>
    </w:p>
    <w:p w14:paraId="28D4B272" w14:textId="3B669D00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изготвя годишния финансов отчет на агенцията, ежемесечните и тримесечните отчети за касовото изпълнение и капиталовите разходи;</w:t>
      </w:r>
    </w:p>
    <w:p w14:paraId="02CE7A50" w14:textId="6AA1ECF4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изготвя и представя заявките за месечни лимити за разходи съгласно месечното разпределение на бюджета и разчетите за капиталови разходи;</w:t>
      </w:r>
    </w:p>
    <w:p w14:paraId="4636F9B2" w14:textId="610C3251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проверява представените за плащане първични счетоводни документи и извършва разплащане на всички задължения;</w:t>
      </w:r>
    </w:p>
    <w:p w14:paraId="46160911" w14:textId="2BF339EC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извършва осчетоводяването, плащането и отчитането на средствата, получени по международни и национални програми и проекти, както и от дарения, и следи за законосъобразното им разходване;</w:t>
      </w:r>
    </w:p>
    <w:p w14:paraId="5666B521" w14:textId="2D01ED2D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изготвя ведомостите за заплати, платежните документи и изплащането на възнагражденията;</w:t>
      </w:r>
    </w:p>
    <w:p w14:paraId="3D3F98AB" w14:textId="3DF4940A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организира, координира и контролира териториалните поделения при подпомагането на чужденците, търсещи международна закрила в рамките на условията за прием;</w:t>
      </w:r>
    </w:p>
    <w:p w14:paraId="4BD09E41" w14:textId="6AE0226A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изготвя обобщена информация за здравното осигуряване на бежанците и я представя в Националната агенция за приходите;</w:t>
      </w:r>
    </w:p>
    <w:p w14:paraId="1D53FE0E" w14:textId="33953418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организира съхраняването и ползването на счетоводния архив;</w:t>
      </w:r>
    </w:p>
    <w:p w14:paraId="3A461BC7" w14:textId="7DFC52A8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оказва методическа помощ и контрол на другите дирекции и на териториалните поделения на агенцията в рамките на компетентността и задълженията си;</w:t>
      </w:r>
    </w:p>
    <w:p w14:paraId="2EA48014" w14:textId="53FC0458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поддържа контакти с първостепенния разпоредител с бюджет и с Министерството на финансите, като изпълнява техните законосъобразни разпореждания и изисквания;</w:t>
      </w:r>
    </w:p>
    <w:p w14:paraId="77D2507C" w14:textId="063F93FE" w:rsidR="00694460" w:rsidRPr="005B05B2" w:rsidRDefault="00694460" w:rsidP="003A171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B05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нова - ДВ, бр. 96 от 2024 г.) разработва и съгласува финансовите обосновки към проекти на нормативни актове.</w:t>
      </w:r>
    </w:p>
    <w:p w14:paraId="5A66A15A" w14:textId="0EE12119" w:rsidR="00694460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2) (Нова - ДВ, бр. 96 от 2024 г.) Дейностите по ал. 1, свързани с текущото счетоводно отчитане, се осъществяват от администрацията на Министерския съвет въз основа на споразумение.</w:t>
      </w:r>
    </w:p>
    <w:p w14:paraId="3EEEB2A5" w14:textId="77777777" w:rsidR="00E56F7D" w:rsidRPr="003A1711" w:rsidRDefault="00E56F7D" w:rsidP="003A1711">
      <w:pPr>
        <w:pStyle w:val="ListParagraph"/>
        <w:spacing w:after="0" w:line="276" w:lineRule="auto"/>
        <w:ind w:left="851" w:right="-14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Чл. </w:t>
      </w: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7б. Дирекция „Обществени поръчки и договори“:</w:t>
      </w:r>
    </w:p>
    <w:p w14:paraId="66484C9D" w14:textId="0C682F2E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гнозира и планира провеждането на обществени поръчки, вкл. и такива за директно възлагане с ниска прогнозна стойност чрез обобщаване на заявените потребности от директорите на структурните звена;</w:t>
      </w:r>
    </w:p>
    <w:p w14:paraId="7EB019B8" w14:textId="61FBDD1F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hAnsi="Times New Roman" w:cs="Times New Roman"/>
          <w:bCs/>
          <w:sz w:val="24"/>
          <w:szCs w:val="24"/>
          <w:lang w:val="bg-BG"/>
        </w:rPr>
        <w:t>организира съставянето, сключването и прекратяването на договори, свързани с дейността на агенцията;</w:t>
      </w:r>
    </w:p>
    <w:p w14:paraId="44D79D42" w14:textId="2608FE14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ява пазарно проучване на стоки, услуги, фирми, организации и ценови равнища;</w:t>
      </w:r>
    </w:p>
    <w:p w14:paraId="1EB8B8BB" w14:textId="26006145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ява пазарни консултации;</w:t>
      </w:r>
    </w:p>
    <w:p w14:paraId="2F93A9EA" w14:textId="36662A26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ира, организира и координира всички действия във връзка с подготовката и провеждането на процедури за възлагане на обществени поръчки; организира подготовката и изпращането на информация за Регистъра на обществените поръчки (РОП); публикуването документи в РОП, Официален вестник на Европейския съюз (в приложимите случаи) и в профила на купувача;</w:t>
      </w:r>
    </w:p>
    <w:p w14:paraId="4EEA3087" w14:textId="0C1CDFC5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говаря за подаване на заявки до Централните органи за покупки и сключването на договори въз основа на рамкови споразумения на ЦОП и ЦОПСИКТ;</w:t>
      </w:r>
    </w:p>
    <w:p w14:paraId="09547F91" w14:textId="3F2B0F3E" w:rsidR="00E56F7D" w:rsidRPr="003A1711" w:rsidRDefault="00E56F7D" w:rsidP="003A1711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right="-1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говаря за изготвяне на досиета на обществени поръчки с цел осигуряване на документална проследимост (одитна пътека) по отношение на всички действия и решения и поддържа  архив на обществените поръчки; след изтичане на срока за съхранение, предава архивираните поръчки в общия архив на агенцията;</w:t>
      </w:r>
    </w:p>
    <w:p w14:paraId="6DBF643E" w14:textId="387521F9" w:rsidR="00E56F7D" w:rsidRPr="006C5049" w:rsidRDefault="00E56F7D" w:rsidP="00E56F7D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3A171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оди регистри на договорите</w:t>
      </w:r>
      <w:r w:rsidR="000D58C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00A5244E" w14:textId="77777777" w:rsidR="00386E17" w:rsidRPr="00386E17" w:rsidRDefault="00386E17" w:rsidP="00386E17">
      <w:pPr>
        <w:pStyle w:val="ListParagraph"/>
        <w:tabs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E48E0B9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VI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Специализирана администрация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088C6660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1E9AE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E9532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E88F7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9317D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0D401BD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8. (1) Специализираната администрация подпомага и осигурява осъществяването на правомощията на председателя, свързани с неговата компетентност.</w:t>
      </w:r>
    </w:p>
    <w:p w14:paraId="6F77B11C" w14:textId="076B970B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(2) (Изм. - ДВ, бр. 42 от 2009 г., в сила от 05.06.2009 г., изм. - ДВ, бр. 31 от 2010 г., в сила от 20.05.2010 г., изм. - ДВ, бр. 55 от 2012 г., в сила от 20.07.2012 г., изм. - ДВ, бр. 110 от 2013 г., в сила от 21.12.2013 г.) </w:t>
      </w:r>
      <w:r w:rsidR="00D1420E" w:rsidRPr="006C504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пециализираната администрация е организирана в </w:t>
      </w:r>
      <w:r w:rsidR="00D1420E" w:rsidRPr="006C5049">
        <w:rPr>
          <w:rStyle w:val="FontStyle26"/>
          <w:rFonts w:ascii="Times New Roman" w:hAnsi="Times New Roman" w:cs="Times New Roman"/>
          <w:bCs/>
          <w:sz w:val="24"/>
          <w:szCs w:val="24"/>
          <w:lang w:val="bg-BG"/>
        </w:rPr>
        <w:t>три дирекции: „Качество на процедурата за международна закрила“, „Международна дейност и проекти“ и „Социална дейност и адаптация“</w:t>
      </w:r>
      <w:r w:rsidR="00D1420E" w:rsidRPr="00D1420E">
        <w:rPr>
          <w:rStyle w:val="FontStyle26"/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4F41692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19. (Изм. - ДВ, бр. 31 от 2010 г., в сила от 20.05.2010 г., изм. - ДВ, бр. 55 от 2012 г., в сила от 20.07.2012 г., изм. - ДВ, бр. 110 от 2013 г., в сила от 21.12.2013 г., изм. - ДВ, бр. 36 от 2019 г., в сила от 03.05.2019 г.) Дирекция "Качество на процедурата за международна закрила":</w:t>
      </w:r>
    </w:p>
    <w:p w14:paraId="1B6B9F6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осъществява методическо ръководство и упражнява контрол на транзитните и регистрационно-приемателните центрове във връзка с административните производства по Закона за убежището и бежанците (ЗУБ) и изготвя компетентни становища за вземане на решения в отделните производства;</w:t>
      </w:r>
    </w:p>
    <w:p w14:paraId="0ACF59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2. разработва правила, инструкции и указания, изготвя становища във връзка с административните производства по ЗУБ и контролира изпълнението им;</w:t>
      </w:r>
    </w:p>
    <w:p w14:paraId="4FA3EC9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координира и контролира организацията в териториалните поделения на агенцията във връзка с приемане и настаняване на чужденци, които са подали молба за закрила;</w:t>
      </w:r>
    </w:p>
    <w:p w14:paraId="26945FA8" w14:textId="38D3F3BF" w:rsidR="00434E75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4. извършва текущи и периодични обучения на служителите във връзка с </w:t>
      </w:r>
      <w:r w:rsidR="001D22D4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дминистративните производства по</w:t>
      </w:r>
      <w:r w:rsidR="001D22D4" w:rsidRPr="00720E48" w:rsidDel="001D22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1D22D4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УБ</w:t>
      </w:r>
      <w:r w:rsidR="001D22D4" w:rsidRPr="00720E48" w:rsidDel="001D22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1D22D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</w:t>
      </w:r>
      <w:r w:rsid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съществяваното </w:t>
      </w:r>
      <w:r w:rsidR="00434E75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цесуално представителство</w:t>
      </w:r>
      <w:r w:rsid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;</w:t>
      </w:r>
      <w:r w:rsidR="001D22D4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14:paraId="41F06989" w14:textId="6E5AF9CF" w:rsidR="00694460" w:rsidRPr="00434E75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5. провежда производство по глава шеста, раздел </w:t>
      </w:r>
      <w:r w:rsidRPr="003A17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Iа</w:t>
      </w: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ЗУБ;</w:t>
      </w:r>
    </w:p>
    <w:p w14:paraId="3F0D8D47" w14:textId="77777777" w:rsidR="00694460" w:rsidRPr="00434E75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осъществява взаимодействие и изготвя статистически доклади и аналитични материали във връзка с производството по международна закрила;</w:t>
      </w:r>
    </w:p>
    <w:p w14:paraId="05F1B4D6" w14:textId="77777777" w:rsidR="00694460" w:rsidRPr="00434E75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7. осъществява административното сътрудничество със съответните институции на държавите членки във връзка с провеждане на производство по реда на глава шеста, раздел </w:t>
      </w:r>
      <w:r w:rsidRPr="003A17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Iа</w:t>
      </w: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ЗУБ;</w:t>
      </w:r>
    </w:p>
    <w:p w14:paraId="24B339A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8. изготвя статистически доклади до Европейската комисия във връзка с производството по глава шеста, раздел </w:t>
      </w:r>
      <w:r w:rsidRPr="003A17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Iа</w:t>
      </w:r>
      <w:r w:rsidRPr="00434E7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ЗУБ;</w:t>
      </w:r>
    </w:p>
    <w:p w14:paraId="0AB69EB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осъществява процесуално представителство по административни дела, образувани по жалби, разглеждани по реда на ЗУБ, срещу решения по молби за международна закрила;</w:t>
      </w:r>
    </w:p>
    <w:p w14:paraId="1AF2D7E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изготвя правила, организира и контролира ползването на Автоматизираната информационна система "Бежанци";</w:t>
      </w:r>
    </w:p>
    <w:p w14:paraId="7151661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участва в изготвянето на образци на формуляри и документи, свързани с провеждане на производството на чужденците, които са подали молба за международна закрила;</w:t>
      </w:r>
    </w:p>
    <w:p w14:paraId="5AC6BB3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организира реда за ползването и отговаря за съхраняването на личните дела на чужденците, чиято процедура по предоставяне на международна закрила е приключила с влязло в сила решение;</w:t>
      </w:r>
    </w:p>
    <w:p w14:paraId="15097A8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предлага организационни и практически действия и координира дейностите по отношение на чужденците, които търсят закрила, при постановяване на акт за временна закрила; оказва съдействие в изпълнение на Директива 2001/55/ЕО на Съвета от 20 юли 2001 г. при военно или друго извънредно положение, при кризи и във връзка с отбранително-мобилизационната подготовка;</w:t>
      </w:r>
    </w:p>
    <w:p w14:paraId="27ADB04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съвместно с други структури на агенцията, организира изпълнението на Националните механизми по презаселване и по преместване, като си взаимодейства и обменя информация с компетентните национални органи и организации;</w:t>
      </w:r>
    </w:p>
    <w:p w14:paraId="4D5098F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осъществява обмен на информация със заинтересовани лица, с национални и чуждестранни органи и с организации по запитвания относно търсещи и получили международна закрила лица;</w:t>
      </w:r>
    </w:p>
    <w:p w14:paraId="280826C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съгласува заявления за издаване на български документи за самоличност на чужденци с предоставена международна закрила в Република България в съответствие с подписано споразумение за сътрудничество и обмен на информация между Министерството на вътрешните работи и агенцията;</w:t>
      </w:r>
    </w:p>
    <w:p w14:paraId="5BC44FD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17. координира, контролира и осъществява методическо ръководство на териториалните поделения на агенцията във връзка с осъществяването на процесуално представителство по реда на ЗУБ.</w:t>
      </w:r>
    </w:p>
    <w:p w14:paraId="2735B79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0. (Изм. - ДВ, бр. 42 от 2009 г., в сила от 05.06.2009 г., отм. - ДВ, бр. 31 от 2010 г., в сила от 20.05.2010 г., нов - ДВ, бр. 110 от 2013 г., в сила от 21.12.2013 г., изм. - ДВ, бр. 78 от 2014 г., в сила от 04.10.2014 г., изм. - ДВ, бр. 75 от 2015 г., изм. - ДВ, бр. 36 от 2019 г., в сила от 03.05.2019 г.) Дирекция "Социална дейност и адаптация":</w:t>
      </w:r>
    </w:p>
    <w:p w14:paraId="52CFFDD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организира и изпълнява дейности за социална адаптация и културна ориентация на търсещите международна закрила лица; осъществява методическото ръководство и контрол на териториалните поделения;</w:t>
      </w:r>
    </w:p>
    <w:p w14:paraId="1049AB2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организира и контролира дейностите във връзка с осигуряване на социална, здравна и психологическа помощ на лицата, които търсят международна закрила;</w:t>
      </w:r>
    </w:p>
    <w:p w14:paraId="7537915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организира, координира и контролира обучението по български език на търсещите международна закрила лица;</w:t>
      </w:r>
    </w:p>
    <w:p w14:paraId="6FCEB95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организира, координира, контролира и осъществява съвместно с териториалните поделения и с регионалните управления в областта на образованието насочването на децата, които търсят международна закрила, към държавните и общинските училища на Република България;</w:t>
      </w:r>
    </w:p>
    <w:p w14:paraId="68A88A6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координира и контролира изготвянето на интеграционни профили на търсещите международна закрила лица, води регистри, които съдържат информация за тяхната образователна и професионална компетентност и за специфични потребности;</w:t>
      </w:r>
    </w:p>
    <w:p w14:paraId="24D194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води Регистър на общините, подали заявление за сключване на споразумения за интеграция, и на сключените споразумения;</w:t>
      </w:r>
    </w:p>
    <w:p w14:paraId="1735878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осъществява методическо ръководство, координира и контролира дейността в здравните кабинети, социалната подкрепа и медицинската помощ в териториалните поделения на агенцията;</w:t>
      </w:r>
    </w:p>
    <w:p w14:paraId="7B9E2F4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 прави оценка на нуждите, насочва уязвимите лица към специализирани грижи и услуги;</w:t>
      </w:r>
    </w:p>
    <w:p w14:paraId="7E885E5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осъществява дейности по презаселване и преместване;</w:t>
      </w:r>
    </w:p>
    <w:p w14:paraId="50989F4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организира, координира и прилага специални грижи за непридружените малолетни и непълнолетни чужденци, които търсят международна закрила, и съдейства за назначаване на представител, както и за настаняването им при роднини и близки, в приемни семейства или в специализирани заведения;</w:t>
      </w:r>
    </w:p>
    <w:p w14:paraId="0A24298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изготвя оценка за най-добрия интерес на децата, които търсят международна закрила;</w:t>
      </w:r>
    </w:p>
    <w:p w14:paraId="2859469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оказва съдействие за възможностите за трудовата заетост на търсещите закрила чужденци с право на работа;</w:t>
      </w:r>
    </w:p>
    <w:p w14:paraId="03F57A4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организира и участва в обучения;</w:t>
      </w:r>
    </w:p>
    <w:p w14:paraId="7B5FC4F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координира и контролира дейностите с неправителствените организации; координира и взаимодейства с компетентните държавни органи и с техните териториални поделения.</w:t>
      </w:r>
    </w:p>
    <w:p w14:paraId="5D6D6D5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л. 21. (Доп. - ДВ, бр. 42 от 2009 г., в сила от 05.06.2009 г., изм. - ДВ, бр. 31 от 2010 г., в сила от 20.05.2010 г., изм. - ДВ, бр. 55 от 2012 г., в сила от 20.07.2012 г., изм. - ДВ,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бр. 110 от 2013 г., в сила от 21.12.2013 г., изм. - ДВ, бр. 36 от 2019 г., в сила от 03.05.2019 г.) (1) Дирекция "Международна дейност":</w:t>
      </w:r>
    </w:p>
    <w:p w14:paraId="4A08EED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отговаря за планирането, координацията и изпълнението на международната дейност на агенцията;</w:t>
      </w:r>
    </w:p>
    <w:p w14:paraId="53C04D9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във взаимодействие с компетентните структури на агенцията прави предложение за промяна в националното законодателство за съответствие с правото на ЕС;</w:t>
      </w:r>
    </w:p>
    <w:p w14:paraId="136E0B6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координира и организира дейностите във връзка със сътрудничеството с ЕС и с държавите членки, с международни правителствени и неправителствени организации, които работят в областта на международната закрила;</w:t>
      </w:r>
    </w:p>
    <w:p w14:paraId="7FB91F7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съвместно с други структури на агенцията организира изпълнението на Националните механизми по презаселване и по преместване, като си взаимодейства и обменя информация с компетентните национални органи и организации;</w:t>
      </w:r>
    </w:p>
    <w:p w14:paraId="7BF86A3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осъществява взаимодействие със съответните административни звена на министерствата и ведомствата;</w:t>
      </w:r>
    </w:p>
    <w:p w14:paraId="040FF8D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събира, поддържа и актуализира база данни за държави по произход и за трети сигурни държави, което включва обща географска, политическа, икономическа и културна информация, както и информация за правната уредба и за спазването на правата на човека;</w:t>
      </w:r>
    </w:p>
    <w:p w14:paraId="1D19B9F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изготвя и актуализира аналитични доклади и справки за сигурните държави по произход, за третите сигурни държави, за кризисните райони и за бежанските потоци;</w:t>
      </w:r>
    </w:p>
    <w:p w14:paraId="633130F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при необходимост изготвя и предлага за актуализация проектите на списъци на сигурни държави по произход и на трети сигурни държави;</w:t>
      </w:r>
    </w:p>
    <w:p w14:paraId="723A14A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организира протоколно задграничните командировки на служителите и оформя документите;</w:t>
      </w:r>
    </w:p>
    <w:p w14:paraId="39375EF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осъществява координацията и взаимодействието на агенцията с Европейската комисия и/или с отговорния орган по споразумения или програми, финансирани със средства от ЕС;</w:t>
      </w:r>
    </w:p>
    <w:p w14:paraId="1C427C1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организира и координира взаимодействието с държавните органи и с неправителствени организации относно дейността по споразумения или програми, финансирани със средства от ЕС;</w:t>
      </w:r>
    </w:p>
    <w:p w14:paraId="3D9FB38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въвежда и поддържа данни в Информационната система за управление и наблюдение на средствата от ЕС;</w:t>
      </w:r>
    </w:p>
    <w:p w14:paraId="32B74A3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участва в планирането и организирането на дейности по споразумения или програми, финансирани със средства от ЕС; отчита аналитично изпълнението на програмите и изготвя обща финансова рамка на средствата от споразумения или програми, финансирани със средства от ЕС;</w:t>
      </w:r>
    </w:p>
    <w:p w14:paraId="3CA5EED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осигурява и контролира техническото изпълнение, наблюдение и оценка на средствата от споразумения или програми, финансирани със средства от ЕС;</w:t>
      </w:r>
    </w:p>
    <w:p w14:paraId="44C8EBC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изготвя окончателен доклад за резултатите от финансираните дейности по споразумения или програми и фондове по линия на ЕС;</w:t>
      </w:r>
    </w:p>
    <w:p w14:paraId="6B08F452" w14:textId="458E24A9" w:rsidR="00694460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осигурява спазването на изискванията за информираност и публичност във връзка с дейността по споразумения или програми, финансирани със средства от ЕС</w:t>
      </w:r>
      <w:r w:rsidR="0078470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;</w:t>
      </w:r>
    </w:p>
    <w:p w14:paraId="033670A6" w14:textId="5A8C4F2B" w:rsidR="00054D2D" w:rsidRPr="00054D2D" w:rsidRDefault="00054D2D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54D2D">
        <w:rPr>
          <w:rStyle w:val="BodyTextChar"/>
          <w:rFonts w:ascii="Times New Roman" w:hAnsi="Times New Roman" w:cs="Times New Roman"/>
          <w:bCs/>
          <w:sz w:val="24"/>
          <w:szCs w:val="24"/>
          <w:lang w:val="bg-BG"/>
        </w:rPr>
        <w:lastRenderedPageBreak/>
        <w:t>17. Изготвя проектни предложения и осъществява координация и контрол на проекти, финансирани със средства от национален бюджет, европейски структурни и инвестиционни фондове или от международни финансови институции.</w:t>
      </w:r>
    </w:p>
    <w:p w14:paraId="5191EA3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Дейностите на дирекция "Международна дейност" по ал. 1, т. 10 - 16, се подпомагат от служители, които заемат по трудово правоотношение длъжността "главен сътрудник по управление на европейските проекти и съответните програми", назначени за срок до приключване на програмите, споразуменията и проектите по Фонд "Убежище, миграция и интеграция", по Норвежкия финансов механизъм и др., и с възнаграждения, финансирани изцяло от средства по проектите.</w:t>
      </w:r>
    </w:p>
    <w:p w14:paraId="65D4417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br/>
      </w:r>
    </w:p>
    <w:p w14:paraId="1AE120A5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Раздел VIII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Териториални поделения на агенцията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125F0F3F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E1150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B0CD2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79734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0613B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63D88C4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2. (1) (Изм. - ДВ, бр. 110 от 2013 г., в сила от 21.12.2013 г., изм. - ДВ, бр. 70 от 2016 г., в сила от 09.09.2016 г., доп. - ДВ, бр. 36 от 2019 г., в сила от 03.05.2019 г.) Транзитните центрове са териториални поделения на агенцията за регистрация, настаняване, медицинско изследване, социална и медицинска помощ и провеждане на производство за определяне на държавата, компетентна за разглеждане на молбата за предоставяне на международна закрила, и на производство за предоставяне на международна закрила.</w:t>
      </w:r>
    </w:p>
    <w:p w14:paraId="2150D61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Транзитните центрове:</w:t>
      </w:r>
    </w:p>
    <w:p w14:paraId="35317A6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(изм. - ДВ, бр. 110 от 2013 г., в сила от 21.12.2013 г.) организират и осъществяват дейностите по регистрацията и настаняването на чужденците, подали молба за международна закрила;</w:t>
      </w:r>
    </w:p>
    <w:p w14:paraId="4631CA0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(изм. - ДВ, бр. 110 от 2013 г., в сила от 21.12.2013 г.) организират и координират дейностите по задължителното медицинско изследване на чужденците, подали молба за международна закрила;</w:t>
      </w:r>
    </w:p>
    <w:p w14:paraId="7F1FB3F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провеждат производството по глава шеста, раздел Iа от Закона за убежището и бежанците;</w:t>
      </w:r>
    </w:p>
    <w:p w14:paraId="7E47497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(изм. - ДВ, бр. 110 от 2013 г., в сила от 21.12.2013 г., изм. - ДВ, бр. 70 от 2016 г., в сила от 09.09.2016 г.) провеждат ускорена процедура в производство по общия ред и процедура по предварително разглеждане на молба за международна закрила, като интервюиращите органи вземат решения в рамките на своите правомощия; извършват процесуални действия и изготвят предложения, становища и мотивирани проекторешения на председателя по реда на глава шеста, раздели II и IV от Закона за убежището и бежанците;</w:t>
      </w:r>
    </w:p>
    <w:p w14:paraId="0FDA527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организират и координират дейността на преводачите в административните производства по Закона за убежището и бежанците;</w:t>
      </w:r>
    </w:p>
    <w:p w14:paraId="459B73C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(изм. - ДВ, бр. 110 от 2013 г., в сила от 21.12.2013 г.) комплектуват личните дела на чужденците, подали молба за международна закрила; организират и поддържат картотека;</w:t>
      </w:r>
    </w:p>
    <w:p w14:paraId="77B5887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организират реда за ползването и отговарят за съхраняването на личните дела на чужденците до приключване на производството с влязло в сила решение;</w:t>
      </w:r>
    </w:p>
    <w:p w14:paraId="0A41EC2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8. въвеждат данни в Автоматизираната информационна система "Бежанци" и издават регистрационни карти;</w:t>
      </w:r>
    </w:p>
    <w:p w14:paraId="1E0DEF7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организират и осъществяват дейността по издаването на удостоверителни документи;</w:t>
      </w:r>
    </w:p>
    <w:p w14:paraId="17A934E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организират дейностите по изхранването и по осигуряването на медицинска и психологическа помощ на настанените в центровете чужденци;</w:t>
      </w:r>
    </w:p>
    <w:p w14:paraId="5160298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(изм. - ДВ, бр. 70 от 2016 г., в сила от 09.09.2016 г.) осъществяват процесуално представителство по административни дела, образувани по жалби срещу решения на интервюиращите органи по молби за международна закрила;</w:t>
      </w:r>
    </w:p>
    <w:p w14:paraId="7125500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осъществяват процесуалното представителство по административни дела, образувани по жалби срещу решения на директора на съответния транзитен център;</w:t>
      </w:r>
    </w:p>
    <w:p w14:paraId="3F7BA9F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(изм. - ДВ, бр. 110 от 2013 г., в сила от 21.12.2013 г., изм. - ДВ, бр. 36 от 2019 г., в сила от 03.05.2019 г.) организират и осигуряват дейността по извършване оценка на възрастта на непридружени малолетни и непълнолетни чужденци, подали молба за международна закрила, и съдействат за осигуряване на представител;</w:t>
      </w:r>
    </w:p>
    <w:p w14:paraId="0633E34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(нова - ДВ, бр. 110 от 2013 г., в сила от 21.12.2013 г.) организира взаимодействието и обмена на информация във връзка с административните производства по Закона за убежището и бежанците между агенцията и други държавни органи;</w:t>
      </w:r>
    </w:p>
    <w:p w14:paraId="0FA2513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(нова - ДВ, бр. 110 от 2013 г., в сила от 21.12.2013 г.) организира взаимодействието и обмена на информация с Министерството на вътрешните работи във връзка с приемането и предаването на чужденци, потърсили закрила, заедно с всички съпровождащи ги документи;</w:t>
      </w:r>
    </w:p>
    <w:p w14:paraId="6112769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(нова - ДВ, бр. 36 от 2019 г., в сила от 03.05.2019 г.) организират и осъществяват подпомагането на настанените чужденци съобразно утвърдените разходни норми в рамките за прием;</w:t>
      </w:r>
    </w:p>
    <w:p w14:paraId="1C5C168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. (нова - ДВ, бр. 36 от 2019 г., в сила от 03.05.2019 г.) организират правилното ползване, експлоатация и поддръжка на имуществото в териториалното поделение с грижата на добър стопанин.</w:t>
      </w:r>
    </w:p>
    <w:p w14:paraId="20D0EEE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3. (1) (Изм. - ДВ, бр. 110 от 2013 г., в сила от 21.12.2013 г., изм. - ДВ, бр. 36 от 2019 г., в сила от 03.05.2019 г.) Регистрационно-приемателните центрове са териториални поделения на агенцията за регистрация, настаняване, медицинско изследване, социална и медицинска помощ и провеждане на производство за определяне на държавата, компетентна за разглеждане на молбата за предоставяне на международна закрила, и на производство за предоставяне на международна закрила на чужденци; за настаняване на чужденци, подали молба за убежище.</w:t>
      </w:r>
    </w:p>
    <w:p w14:paraId="23E30BC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Регистрационно-приемателните центрове:</w:t>
      </w:r>
    </w:p>
    <w:p w14:paraId="5848A16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(изм. - ДВ, бр. 110 от 2013 г., в сила от 21.12.2013 г.) организират и осъществяват дейностите по регистрацията и настаняването на чужденците, подали молба за международна закрила, и по настаняването на чужденци, подали молба за убежище;</w:t>
      </w:r>
    </w:p>
    <w:p w14:paraId="75657FE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(изм. - ДВ, бр. 110 от 2013 г., в сила от 21.12.2013 г.) организират и координират дейностите по задължителното медицинско изследване на чужденците, подали молба за международна закрила;</w:t>
      </w:r>
    </w:p>
    <w:p w14:paraId="51E9A32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3. провеждат производството по глава шеста, раздел Iа от Закона за убежището и бежанците;</w:t>
      </w:r>
    </w:p>
    <w:p w14:paraId="0B25EDC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(изм. - ДВ, бр. 110 от 2013 г., в сила от 21.12.2013 г., изм. - ДВ, бр. 70 от 2016 г., в сила от 09.09.2016 г.) провеждат ускорена процедура в производство по общия ред и процедура по предварително разглеждане на молба за международна закрила, като интервюиращите органи вземат решения в рамките на своите правомощия;</w:t>
      </w:r>
    </w:p>
    <w:p w14:paraId="491F015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(доп. - ДВ, бр. 55 от 2012 г., в сила от 20.07.2012 г., изм. - ДВ, бр. 70 от 2016 г., в сила от 09.09.2016 г.) извършват процесуални действия и изготвят предложения, становища и мотивирани проекторешения на председателя по реда на глава шеста, раздели II и IV от Закона за убежището и бежанците;</w:t>
      </w:r>
    </w:p>
    <w:p w14:paraId="45836CF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организират и координират дейността на преводачите в административните производства по Закона за убежището и бежанците;</w:t>
      </w:r>
    </w:p>
    <w:p w14:paraId="5DF79A4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. (изм. - ДВ, бр. 110 от 2013 г., в сила от 21.12.2013 г.) комплектуват личните дела на чужденците, подали молба за международна закрила; организират и поддържат картотека;</w:t>
      </w:r>
    </w:p>
    <w:p w14:paraId="7EE6036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. организират реда за ползването и отговарят за съхраняването на личните дела на чужденците до приключване на производството с влязло в сила решение;</w:t>
      </w:r>
    </w:p>
    <w:p w14:paraId="591EA64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. въвеждат данни в Автоматизираната информационна система "Бежанци" и издават регистрационни карти;</w:t>
      </w:r>
    </w:p>
    <w:p w14:paraId="07DD831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 организират и осъществяват дейността по издаването на удостоверителни документи;</w:t>
      </w:r>
    </w:p>
    <w:p w14:paraId="57FB54B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1. организират дейностите по изхранването и по осигуряването на медицинска и психологическа помощ на настанените в центровете чужденци;</w:t>
      </w:r>
    </w:p>
    <w:p w14:paraId="5FEDA2E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. организират и осъществяват подпомагането с материални и финансови средства на настанените чужденци съобразно утвърдените разходни норми;</w:t>
      </w:r>
    </w:p>
    <w:p w14:paraId="3A8F817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 (изм. - ДВ, бр. 70 от 2016 г., в сила от 09.09.2016 г.) осъществяват процесуалното представителство по административни дела, образувани по жалби срещу решения на интервюиращите органи по молби за международна закрила;</w:t>
      </w:r>
    </w:p>
    <w:p w14:paraId="2E675EC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4. осъществяват процесуалното представителство по административни дела, образувани по жалби срещу решения на директора на съответния регистрационно-приемателен център;</w:t>
      </w:r>
    </w:p>
    <w:p w14:paraId="4EAB748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5. (отм. - ДВ, бр. 110 от 2013 г., в сила от 21.12.2013 г.)</w:t>
      </w:r>
    </w:p>
    <w:p w14:paraId="22A2F58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6. (нова - ДВ, бр. 55 от 2012 г., в сила от 20.07.2012 г., отм. - ДВ, бр. 110 от 2013 г., в сила от 21.12.2013 г.)</w:t>
      </w:r>
    </w:p>
    <w:p w14:paraId="60B3022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. (нова - ДВ, бр. 55 от 2012 г., в сила от 20.07.2012 г., изм. - ДВ, бр. 110 от 2013 г., в сила от 21.12.2013 г.) провежда производство по молби за събиране на семейства на чужденци с предоставена международна закрила и на чужденци, ползващи се от временна закрила, и изготвя мотивирани проекторешения по тях;</w:t>
      </w:r>
    </w:p>
    <w:p w14:paraId="4E65990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8. (нова - ДВ, бр. 110 от 2013 г., в сила от 21.12.2013 г.) проучва и изяснява факти и обстоятелства по искане на Президента на Република България и изготвя мотивирано становище по подадена молба за убежище;</w:t>
      </w:r>
    </w:p>
    <w:p w14:paraId="2AABC69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19. (нова - ДВ, бр. 110 от 2013 г., в сила от 21.12.2013 г.) организира взаимодействието и обмена на информация във връзка с административните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производства по Закона за убежището и бежанците между агенцията и други държавни органи;</w:t>
      </w:r>
    </w:p>
    <w:p w14:paraId="1AEE085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0. (нова - ДВ, бр. 110 от 2013 г., в сила от 21.12.2013 г.) организира взаимодействието и обмена на информация с Министерството на вътрешните работи във връзка с приемането и предаването на чужденци, потърсили закрила, заедно с всички съпровождащи ги документи;</w:t>
      </w:r>
    </w:p>
    <w:p w14:paraId="38C2ACA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1. (нова - ДВ, бр. 78 от 2014 г., в сила от 04.10.2014 г.) идентифицират уязвимите лица, подали молба за международна закрила;</w:t>
      </w:r>
    </w:p>
    <w:p w14:paraId="1F663B3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2. (нова - ДВ, бр. 36 от 2019 г., в сила от 03.05.2019 г.) организират правилното ползване, експлоатация и поддръжка на имуществото в териториалното поделение с грижата на добър стопанин;</w:t>
      </w:r>
    </w:p>
    <w:p w14:paraId="2FFB725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3. (нова - ДВ, бр. 36 от 2019 г., в сила от 03.05.2019 г.) организират и осигуряват дейността по извършване оценка на възрастта на непридружени малолетни и непълнолетни чужденци, които са подали молба за международна закрила, и съдействат за осигуряване на представител.</w:t>
      </w:r>
    </w:p>
    <w:p w14:paraId="0E1BC79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3а. (Нов - ДВ, бр. 110 от 2013 г., в сила от 21.12.2013 г.) (1) При необходимост към транзитните и регистрационно-приемателните центрове може да се създават места за временно настаняване на чужденците, подали молба за международна закрила.</w:t>
      </w:r>
    </w:p>
    <w:p w14:paraId="5AC517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Местата за настаняване по ал. 1 се откриват и закриват с решение на Министерския съвет по предложение на председателя на агенцията.</w:t>
      </w:r>
    </w:p>
    <w:p w14:paraId="561E425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Организацията на дейността и редът за настаняване в местата за настаняване по ал. 1 се определят от председателя на агенцията.</w:t>
      </w:r>
    </w:p>
    <w:p w14:paraId="0F05B90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4. (Изм. - ДВ, бр. 55 от 2012 г., изм. - ДВ, бр. 78 от 2014 г., в сила от 04.10.2014 г., отм. - ДВ, бр. 70 от 2016 г., в сила от 09.09.2016 г.)</w:t>
      </w:r>
    </w:p>
    <w:p w14:paraId="11A5E503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5. (1) Териториалните поделения на агенцията се ръководят от директори.</w:t>
      </w:r>
    </w:p>
    <w:p w14:paraId="244F5F5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Директорите планират, организират, координират и контролират дейността на съответното териториално поделение.</w:t>
      </w:r>
    </w:p>
    <w:p w14:paraId="140A19E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(Изм. - ДВ, бр. 110 от 2013 г., в сила от 21.12.2013 г.) Директорите вземат решение за осигуряване на подслон и храна на чужденците, подали молба за международна закрила.</w:t>
      </w:r>
    </w:p>
    <w:p w14:paraId="62905F5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Директорите представят ежегоден доклад пред председателя на агенцията.</w:t>
      </w:r>
    </w:p>
    <w:p w14:paraId="57A6CE8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5) При отсъствие на директор неговите функции за всеки конкретен случай се изпълняват от определен от него началник на отдел или служител.</w:t>
      </w:r>
    </w:p>
    <w:p w14:paraId="354DA174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E37B082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Глава четвърта.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ОРГАНИЗАЦИЯ НА РАБОТАТА В АГЕНЦИЯТА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268D5127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B757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5B61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6977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A9CF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66F0EA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6. (1) Работното време на администрацията е 8 часа дневно и 40 часа седмично при 5-дневна работна седмица.</w:t>
      </w:r>
    </w:p>
    <w:p w14:paraId="3D92BD98" w14:textId="3B827854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(Изм. - ДВ, бр. 78 от 2014 г., в сила от 04.10.2014 г., изм. - ДВ, бр. 75 от 2015 г.) Работното време на служителите на агенцията е от 8,30 до 17,00 ч. с обедна почивка 30 минути, която се ползва между 12,00 ч. и 14,00 ч.</w:t>
      </w:r>
    </w:p>
    <w:p w14:paraId="4180334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(Нова - ДВ, бр. 55 от 2012 г., в сила от 20.07.2012 г., отм. - ДВ, бр. 78 от 2014 г., в сила от 04.10.2014 г.)</w:t>
      </w:r>
    </w:p>
    <w:p w14:paraId="6E3C1A6F" w14:textId="2FF60693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 xml:space="preserve">(4) (Предишна ал. 3 - ДВ, бр. 55 от 2012 г., в сила от 20.07.2012 г.) Председателят на агенцията утвърждава списък на длъжностите, на които служителите работят при </w:t>
      </w:r>
      <w:r w:rsidR="00151B78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 нормирано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ботно време.</w:t>
      </w:r>
    </w:p>
    <w:p w14:paraId="12CF06E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5) (Предишна ал. 4 - ДВ, бр. 55 от 2012 г., в сила от 20.07.2012 г.) Служителите при необходимост полагат дежурства на работното си място и са на разположение по домовете си по график, утвърден от главния секретар.</w:t>
      </w:r>
    </w:p>
    <w:p w14:paraId="2B48285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6) (Предишна ал. 5 - ДВ, бр. 55 от 2012 г., в сила от 20.07.2012 г., изм. - ДВ, бр. 36 от 2019 г., в сила от 03.05.2019 г.) Транзитните и регистрационно-приемателните центрове при необходимост осигуряват 24-часов режим на работа по график, утвърден от главния секретар.</w:t>
      </w:r>
    </w:p>
    <w:p w14:paraId="0A3FEDA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7) (Предишна ал. 6 - ДВ, бр. 55 от 2012 г., в сила от 20.07.2012 г.) За положените дежурства служителите ползват компенсации, почивки или допълнителни възнаграждения при условията, по реда и в размерите, определени със Закона за държавния служител, Кодекса на труда и съответните подзаконови нормативни актове.</w:t>
      </w:r>
    </w:p>
    <w:p w14:paraId="518C7F39" w14:textId="11672A90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8) (Нова - ДВ, бр. 55 от 2012 г., в сила от 20.07.2012 г.) Председателят на агенцията може да определи и друго работно време</w:t>
      </w:r>
      <w:r w:rsidRPr="00650FF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лужители от отделни административни звена с цел осигуряване на необходимите условия за изпълнение на функциите им.</w:t>
      </w:r>
    </w:p>
    <w:p w14:paraId="22D4606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7. Служителите, заемащи ръководни длъжности:</w:t>
      </w:r>
    </w:p>
    <w:p w14:paraId="4882603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възлагат задачи на служителите в ръководеното от тях административно звено, контролират и отговарят за срочното и качественото им изпълнение;</w:t>
      </w:r>
    </w:p>
    <w:p w14:paraId="4CB255A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осигуряват взаимодействието с другите административни звена в съответствие с установените организационни връзки и разпределението на дейностите между тях;</w:t>
      </w:r>
    </w:p>
    <w:p w14:paraId="708BE30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периодично отчитат дейността на административното звено и предлагат конкретни мерки за подобряването ѝ.</w:t>
      </w:r>
    </w:p>
    <w:p w14:paraId="1A9160A5" w14:textId="7A327990" w:rsidR="00694460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8. Държавните служители и лицата, работещи по трудово правоотношение, изпълняват възложените им задачи съобразно длъжностните си характеристики и отговарят пред прекия си ръководител за изпълнението на работата.</w:t>
      </w:r>
    </w:p>
    <w:p w14:paraId="140325B0" w14:textId="68C169FD" w:rsidR="00D36372" w:rsidRPr="006C5049" w:rsidRDefault="00D36372" w:rsidP="00D36372">
      <w:pPr>
        <w:pStyle w:val="Style11"/>
        <w:widowControl/>
        <w:tabs>
          <w:tab w:val="left" w:pos="426"/>
        </w:tabs>
        <w:spacing w:line="276" w:lineRule="auto"/>
        <w:ind w:right="-146" w:firstLine="0"/>
        <w:rPr>
          <w:rStyle w:val="BodyTextChar"/>
          <w:rFonts w:ascii="Times New Roman" w:hAnsi="Times New Roman" w:cs="Times New Roman"/>
          <w:b/>
        </w:rPr>
      </w:pPr>
      <w:r>
        <w:rPr>
          <w:rStyle w:val="BodyTextChar"/>
          <w:rFonts w:ascii="Times New Roman" w:hAnsi="Times New Roman" w:cs="Times New Roman"/>
        </w:rPr>
        <w:tab/>
      </w:r>
      <w:r w:rsidRPr="00D36372">
        <w:rPr>
          <w:rStyle w:val="BodyTextChar"/>
          <w:rFonts w:ascii="Times New Roman" w:hAnsi="Times New Roman" w:cs="Times New Roman"/>
        </w:rPr>
        <w:t>Чл.28а (1) При изпълнение на служебните си задължения служителите от териториалните поделения, определени със заповед от председателя, носят униформено облекло.</w:t>
      </w:r>
    </w:p>
    <w:p w14:paraId="7D6E8577" w14:textId="57C9835D" w:rsidR="00D36372" w:rsidRPr="00D36372" w:rsidRDefault="00D36372" w:rsidP="00D363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36372">
        <w:rPr>
          <w:rStyle w:val="BodyTextChar"/>
          <w:rFonts w:ascii="Times New Roman" w:hAnsi="Times New Roman" w:cs="Times New Roman"/>
          <w:bCs/>
          <w:sz w:val="24"/>
          <w:szCs w:val="24"/>
          <w:lang w:val="bg-BG"/>
        </w:rPr>
        <w:t>(2) Със заповедта по ал. 1 се определят видът на униформеното облекло, както и редът за носенето му.</w:t>
      </w:r>
    </w:p>
    <w:p w14:paraId="04BD3E9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29. (1) (Изм. - ДВ, бр. 110 от 2013 г., в сила от 21.12.2013 г., изм. - ДВ, бр. 36 от 2019 г., в сила от 03.05.2019 г.) Служителите на агенцията са длъжни да не разгласяват служебна информация, станала им известна при или по повод на изпълнение на служебните им задължения.</w:t>
      </w:r>
    </w:p>
    <w:p w14:paraId="6B16B1D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При встъпването си в длъжност служителите на агенцията подписват декларация за съхраняване и неразпространяване на информацията и данните по ал. 1.</w:t>
      </w:r>
    </w:p>
    <w:p w14:paraId="336C14B7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0. (1) Документите, постъпващи в агенцията от държавни органи, от юридически или физически лица, се завеждат във входящ регистър, като се отбелязват датата и часът на получаването им.</w:t>
      </w:r>
    </w:p>
    <w:p w14:paraId="5463915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(2) При завеждането на документите по ал. 1 се извършва проверка на наличието на всички материали, посочени в тях, и се образува служебна преписка.</w:t>
      </w:r>
    </w:p>
    <w:p w14:paraId="0ACC714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3) (Изм. - ДВ, бр. 55 от 2012 г., в сила от 20.07.2012 г.) Изходящите от агенцията документи се съставят на бланка в два екземпляра. Вторият екземпляр съдържа имената, длъжността, съответното административно звено и подписа на служителя, изготвил документа, и на лицата, заемащи ръководни длъжности, които са го съгласували, като се посочва и датата.</w:t>
      </w:r>
    </w:p>
    <w:p w14:paraId="602392F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4) Организацията, редът и начинът на движение на служебните преписки се определят с правила за документооборота в агенцията.</w:t>
      </w:r>
    </w:p>
    <w:p w14:paraId="00C2100C" w14:textId="0F529DAD" w:rsidR="00E35716" w:rsidRDefault="00694460" w:rsidP="00151B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1. Административното обслужване и работата с жалбите, сигналите и предложенията, постъпили в агенцията от граждани и организации, се осъществява при спазване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нципите</w:t>
      </w:r>
      <w:r w:rsidR="00713F9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ормите</w:t>
      </w:r>
      <w:r w:rsidR="00713F9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становени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кона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</w:t>
      </w:r>
      <w:r w:rsidR="00E35716" w:rsidRP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дминистрацията</w:t>
      </w:r>
      <w:r w:rsid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Административнопроцесуалния кодекс,</w:t>
      </w:r>
      <w:r w:rsidR="00E35716"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редбата</w:t>
      </w:r>
      <w:r w:rsidR="00E357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общите правила за организацията на административното обслужване, Хартата на клиента и правилата за дейността  и организацията на административното обслужване в агенцията.</w:t>
      </w:r>
    </w:p>
    <w:p w14:paraId="4363312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2. (Изм. - ДВ, бр. 78 от 2014 г., в сила от 04.10.2014 г.) (1) За образцово изпълнение на служебните си задължения, констатирано в процеса на оценяване на трудовото изпълнение, служителите на агенцията могат да бъдат награждавани с отличия. Награждаването се извършва със заповед на председателя на агенцията въз основа на мотивиран доклад.</w:t>
      </w:r>
    </w:p>
    <w:p w14:paraId="4F613B1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2) Отличията са:</w:t>
      </w:r>
    </w:p>
    <w:p w14:paraId="6025F69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грамота;</w:t>
      </w:r>
    </w:p>
    <w:p w14:paraId="2B70FE81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сребърен почетен знак на агенцията;</w:t>
      </w:r>
    </w:p>
    <w:p w14:paraId="28E06EEF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златен почетен знак на агенцията.</w:t>
      </w:r>
    </w:p>
    <w:p w14:paraId="0F5738A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3. Достъпът на външни лица в сградите на агенцията се разрешава по ред, определен от председателя.</w:t>
      </w:r>
    </w:p>
    <w:p w14:paraId="20A73A3E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л. 34. Приемното време на председателя за изслушване на граждани и представители на организации относно предложения и сигнали се оповестява на общодостъпно място в сградата на агенцията.</w:t>
      </w:r>
    </w:p>
    <w:p w14:paraId="4A720FD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4D6E1EF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еходни и 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77CD17EF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64918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EB33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AFF6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83F31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121C239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1. (Отм. - ДВ, бр. 55 от 2012 г., в сила от 20.07.2012 г.)</w:t>
      </w:r>
    </w:p>
    <w:p w14:paraId="5C8D08F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2. Правилникът се приема на основание чл. 47, ал. 4 от Закона за убежището и бежанците и чл. 48 от Закона за администрацията.</w:t>
      </w:r>
    </w:p>
    <w:p w14:paraId="299E4B78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38C1FC9B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106 ОТ 17 МАЙ 2008 Г. ЗА ОТКРИВАНЕ НА ТРАНЗИТЕН ЦЕНТЪР В С. ПЪСТРОГОР, ОБЩИНА СВИЛЕНГРАД, ОБЛАСТ ХАСКОВО - ТЕРИТОРИАЛНО ПОДЕЛЕНИЕ НА ДЪРЖАВНАТА АГЕНЦИЯ ЗА БЕЖАНЦИТЕ ПРИ МИНИСТЕРСКИЯ СЪВЕТ</w:t>
      </w:r>
    </w:p>
    <w:p w14:paraId="0504A120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48 ОТ 2008 Г., В СИЛА ОТ 23.05.2008 Г.)</w:t>
      </w:r>
    </w:p>
    <w:p w14:paraId="1DA601C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49FB94B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3. Средствата за числеността на персонала на центъра се осигуряват от бюджета на Държавната агенция за бежанците при Министерския съвет.</w:t>
      </w:r>
    </w:p>
    <w:p w14:paraId="7E941EF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. . . . . . . . . . . . . . . . . . . . . . . . . . . . . . . . . .</w:t>
      </w:r>
    </w:p>
    <w:p w14:paraId="13754785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5. Постановлението влиза в сила от деня на обнародването му в "Държавен вестник".</w:t>
      </w:r>
    </w:p>
    <w:p w14:paraId="154585F9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7314DF7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144 ОТ 20 ЮНИ 2008 Г. ЗА ИЗМЕ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2988D286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58 ОТ 2008 Г., В СИЛА ОТ 27.06.2008 Г.)</w:t>
      </w:r>
    </w:p>
    <w:p w14:paraId="010137B3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6C2796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4. Постановлението влиза в сила от деня на обнародването му в "Държавен вестник"</w:t>
      </w:r>
    </w:p>
    <w:p w14:paraId="0DB89182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CB2D777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125 ОТ 25 МАЙ 2009 Г. ЗА ИЗМЕ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7400F15E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42 ОТ 2009 Г., В СИЛА ОТ 05.06.2009 Г.)</w:t>
      </w:r>
    </w:p>
    <w:p w14:paraId="6338926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C55E2AC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5. Постановлението влиза в сила в деня на обнародването му в "Държавен вестник".</w:t>
      </w:r>
    </w:p>
    <w:p w14:paraId="55E5A51E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5FC586C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75 ОТ 16 АПРИЛ 2010 Г. ЗА ИЗМЕНЕНИЕ И ДОПЪЛ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1CD90FFD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31 ОТ 2010 Г., В СИЛА ОТ 20.05.2010 Г.)</w:t>
      </w:r>
    </w:p>
    <w:p w14:paraId="4E470DD6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6EABC09" w14:textId="77777777" w:rsidR="00694460" w:rsidRPr="00720E48" w:rsidRDefault="00694460" w:rsidP="00720E4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12. Постановлението влиза в сила от 20 май 2010 г.</w:t>
      </w:r>
    </w:p>
    <w:p w14:paraId="463C7152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7D43EA4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147 ОТ 13 ЮЛИ 2012 Г. ЗА ИЗМЕНЕНИЕ И ДОПЪЛ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4473E9FA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55 ОТ 2012 Г., В СИЛА ОТ 20.07.2012 Г.)</w:t>
      </w:r>
    </w:p>
    <w:p w14:paraId="2DE3F1D7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CC18CA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20. Постановлението влиза в сила от деня на обнародването му в "Държавен вестник".</w:t>
      </w:r>
    </w:p>
    <w:p w14:paraId="483E1B24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1A41590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233 ОТ 11 ОКТОМВРИ 2013 Г. ЗА ИЗМЕ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5EDBF4DA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90 ОТ 2013 Г., В СИЛА ОТ 15.10.2013 Г.)</w:t>
      </w:r>
    </w:p>
    <w:p w14:paraId="374D2A3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65A0DE0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4. Постановлението влиза в сила от деня на обнародването му в "Държавен вестник".</w:t>
      </w:r>
    </w:p>
    <w:p w14:paraId="67D30830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5EE1406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298 ОТ 19 ДЕКЕМВРИ 2013 Г. ЗА ИЗМЕНЕНИЕ И ДОПЪЛ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3982E3F3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110 ОТ 2013 Г., В СИЛА ОТ 21.12.2013 Г.)</w:t>
      </w:r>
    </w:p>
    <w:p w14:paraId="6D6FBCD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2AC5C9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22. Средствата за предвиденото с § 4, т. 3 увеличаване на щатната численост на Държавната агенция за бежанците при Министерския съвет се осигуряват от Европейския бежански фонд, Годишна програма 2013, ревизирана със Спешни мерки, Приоритет 1, Мярка 4 "Осигуряване на необходимия допълнителен квалифициран административен капацитет за приемане, настаняване и обгрижване на търсещите закрила в Република България".</w:t>
      </w:r>
    </w:p>
    <w:p w14:paraId="596920FD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23. Постановлението влиза в сила от деня на обнародването му в "Държавен вестник".</w:t>
      </w:r>
    </w:p>
    <w:p w14:paraId="312367C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3651C770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285 ОТ 12 СЕПТЕМВРИ 2014 Г. ЗА ИЗМЕНЕНИЕ И ДОПЪЛ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7A5CF4B7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78 ОТ 2014 Г., В СИЛА ОТ 04.10.2014 Г.)</w:t>
      </w:r>
    </w:p>
    <w:p w14:paraId="5B25194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39486C86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11. Постановлението влиза в сила 14 дни след обнародването му в "Държавен вестник".</w:t>
      </w:r>
    </w:p>
    <w:p w14:paraId="2A782A72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5F01221E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еходни и 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 xml:space="preserve">КЪМ ПОСТАНОВЛЕНИЕ № 73 ОТ 27 МАРТ 2015 Г. ЗА ОПРЕДЕЛЯНЕ НА 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lastRenderedPageBreak/>
        <w:t>ВТОРОСТЕПЕННИТЕ РАЗПОРЕДИТЕЛИ С БЮДЖЕТ КЪМ МИНИСТЪРА НА ВЪТРЕШНИТЕ РАБОТИ</w:t>
      </w:r>
    </w:p>
    <w:p w14:paraId="4986B669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25 ОТ 2015 Г., В СИЛА ОТ 03.04.2015 Г.)</w:t>
      </w:r>
    </w:p>
    <w:p w14:paraId="5010A7FF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2A09B0EA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6. Постановлението влиза в сила от деня на обнародването му в "Държавен вестник" с изключение на § 2 и 3, които влизат в сила на 1 януари 2016 г.</w:t>
      </w:r>
    </w:p>
    <w:p w14:paraId="50D4BB3A" w14:textId="77777777" w:rsidR="00324FC5" w:rsidRPr="00720E48" w:rsidRDefault="00324FC5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C1F7F15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230 ОТ 2 СЕПТЕМВРИ 2016 Г. ЗА ИЗМЕНЕНИЕ И ДОПЪЛНЕНИЕ НА УСТРОЙСТВЕНИЯ ПРАВИЛНИК НА ДЪРЖАВНАТА АГЕНЦИЯ ЗА БЕЖАНЦИТЕ ПРИ МИНИСТЕРСКИЯ СЪВЕТ, ПРИЕТ С ПОСТАНОВЛЕНИЕ № 59 НА МИНИСТЕРСКИЯ СЪВЕТ ОТ 2008 Г.</w:t>
      </w:r>
    </w:p>
    <w:p w14:paraId="2F5B0865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70 ОТ 2016 Г., В СИЛА ОТ 09.09.2016 Г.)</w:t>
      </w:r>
    </w:p>
    <w:p w14:paraId="525DD445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4A54324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6. Постановлението влиза в сила от деня на обнародването му в "Държавен вестник".</w:t>
      </w:r>
    </w:p>
    <w:p w14:paraId="030DA163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100 ОТ 30 АПРИЛ 2019 Г. ЗА ИЗМЕНЕНИЕ И ДОПЪЛНЕНИЕ НА УСТРОЙСТВЕНИЯ ПРАВИЛНИК НА ДЪРЖАВНАТА АГЕНЦИЯ ЗА БЕЖАНЦИТЕ ПРИ МИНИСТЕРСКИЯ СЪВЕТ</w:t>
      </w:r>
    </w:p>
    <w:p w14:paraId="3CF4F642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36 ОТ 2019 Г., В СИЛА ОТ 03.05.2019 Г.)</w:t>
      </w:r>
    </w:p>
    <w:p w14:paraId="1C980AA9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FDDC738" w14:textId="77777777" w:rsidR="00694460" w:rsidRPr="00720E48" w:rsidRDefault="00694460" w:rsidP="00720E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21. Постановлението влиза в сила от деня на обнародването му в "Държавен вестник".</w:t>
      </w:r>
    </w:p>
    <w:p w14:paraId="4A30704E" w14:textId="77777777" w:rsidR="00694460" w:rsidRPr="00720E48" w:rsidRDefault="00694460" w:rsidP="00720E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еходни и Заключителни разпоредби</w:t>
      </w:r>
      <w:r w:rsidRPr="00720E4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br/>
        <w:t>КЪМ ПОСТАНОВЛЕНИЕ № 20 ОТ 25 ФЕВРУАРИ 2022 Г. ЗА ПРИЕМАНЕ НА УСТРОЙСТВЕНИ ПРАВИЛНИЦИ НА МИНИСТЕРСТВОТО НА ИКОНОМИКАТА И ИНДУСТРИЯТА И НА МИНИСТЕРСТВОТО НА ИНОВАЦИИТЕ И РАСТЕЖА</w:t>
      </w:r>
    </w:p>
    <w:p w14:paraId="3F514CAF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ОБН. - ДВ, БР. 17 ОТ 2022 Г., В СИЛА ОТ 01.03.2022 Г.)</w:t>
      </w:r>
    </w:p>
    <w:p w14:paraId="2CF7A214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33119E33" w14:textId="77777777" w:rsidR="00694460" w:rsidRPr="00720E48" w:rsidRDefault="00694460" w:rsidP="00720E48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§ 18. Постановлението влиза в сила от 1 март 2022 г., с изключение на § 13.</w:t>
      </w:r>
    </w:p>
    <w:tbl>
      <w:tblPr>
        <w:tblW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</w:tblGrid>
      <w:tr w:rsidR="00694460" w:rsidRPr="00720E48" w14:paraId="54308E0C" w14:textId="77777777" w:rsidTr="006944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EE890" w14:textId="77777777" w:rsidR="00694460" w:rsidRPr="00720E48" w:rsidRDefault="00694460" w:rsidP="00720E48">
            <w:pPr>
              <w:spacing w:after="0" w:line="276" w:lineRule="auto"/>
              <w:ind w:firstLine="187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B493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86A8E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CACDE" w14:textId="77777777" w:rsidR="00694460" w:rsidRPr="00720E48" w:rsidRDefault="00694460" w:rsidP="0072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</w:tbl>
    <w:p w14:paraId="65C6548C" w14:textId="77777777" w:rsidR="00694460" w:rsidRPr="00720E48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ложение към чл. 8, ал. 4</w:t>
      </w:r>
    </w:p>
    <w:p w14:paraId="04A6782C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015CE663" w14:textId="2332D0BB" w:rsidR="00694460" w:rsidRDefault="00694460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(Изм. и доп. - ДВ, бр. 48 от 2008 г., в сила от 23.05.2008 г., изм. - ДВ, бр. 58 от 2008 г., в сила от 27.06.2008 г., изм. - ДВ, бр. 42 от 2009 г., в сила от 05.06.2009 г., изм. - ДВ, бр. 31 от 2010 г., в сила от 20.05.2010 г., изм. - ДВ, бр. 55 от 2012 г., в сила от 20.07.2012 г., изм. - ДВ, бр. 90 от 2013 г., в сила от 15.10.2013 г., изм. - ДВ, бр. 110 от 2013 г., в сила от 21.12.2013 г., изм. - ДВ, бр. 36 от 2014 г., изм. - ДВ, бр. 78 от 2014 г., в сила от 04.10.2014 г., изм. - ДВ, бр. 75 от 2015 г., изм. - ДВ, бр. 41 от 2018 г., изм. - ДВ, </w:t>
      </w:r>
      <w:r w:rsidRPr="00720E4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бр. 36 от 2019 г., в сила от 03.05.2019 г., изм. - ДВ, бр. 17 от 2022 г., в сила от 01.03.2022 г., изм. - ДВ, бр. 96 от 2024 г.)</w:t>
      </w:r>
    </w:p>
    <w:p w14:paraId="6F7E5445" w14:textId="5C73E010" w:rsidR="00151B78" w:rsidRDefault="00151B78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467AF89" w14:textId="1CB57150" w:rsidR="00151B78" w:rsidRDefault="00151B78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  <w:r w:rsidRPr="00720E4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Численост на персонала на Държавната агенция за бежанците при Министерския съвет - 395 щатни бройки</w:t>
      </w:r>
    </w:p>
    <w:p w14:paraId="77C8D656" w14:textId="6ED39DFF" w:rsidR="00151B78" w:rsidRDefault="00151B78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51B78" w14:paraId="6F497D90" w14:textId="77777777" w:rsidTr="008A6B0C">
        <w:tc>
          <w:tcPr>
            <w:tcW w:w="8217" w:type="dxa"/>
          </w:tcPr>
          <w:p w14:paraId="33EA4155" w14:textId="0AC1E168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Председател</w:t>
            </w:r>
          </w:p>
        </w:tc>
        <w:tc>
          <w:tcPr>
            <w:tcW w:w="845" w:type="dxa"/>
          </w:tcPr>
          <w:p w14:paraId="3CD916B9" w14:textId="58E50A17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3F56BBEF" w14:textId="77777777" w:rsidTr="008A6B0C">
        <w:tc>
          <w:tcPr>
            <w:tcW w:w="8217" w:type="dxa"/>
          </w:tcPr>
          <w:p w14:paraId="7162ECA7" w14:textId="660A38D0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Политически кабинет</w:t>
            </w:r>
          </w:p>
        </w:tc>
        <w:tc>
          <w:tcPr>
            <w:tcW w:w="845" w:type="dxa"/>
          </w:tcPr>
          <w:p w14:paraId="7B1DBFDF" w14:textId="65C0E8CC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</w:tr>
      <w:tr w:rsidR="00151B78" w14:paraId="38D9333E" w14:textId="77777777" w:rsidTr="008A6B0C">
        <w:tc>
          <w:tcPr>
            <w:tcW w:w="8217" w:type="dxa"/>
          </w:tcPr>
          <w:p w14:paraId="7D748548" w14:textId="30A5C3DE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 т.ч.:</w:t>
            </w:r>
          </w:p>
        </w:tc>
        <w:tc>
          <w:tcPr>
            <w:tcW w:w="845" w:type="dxa"/>
          </w:tcPr>
          <w:p w14:paraId="7A2A039A" w14:textId="57AAB401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151B78" w14:paraId="46EB0348" w14:textId="77777777" w:rsidTr="008A6B0C">
        <w:tc>
          <w:tcPr>
            <w:tcW w:w="8217" w:type="dxa"/>
          </w:tcPr>
          <w:p w14:paraId="7F8F9495" w14:textId="5E286D5C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Заместник-председатели</w:t>
            </w:r>
          </w:p>
        </w:tc>
        <w:tc>
          <w:tcPr>
            <w:tcW w:w="845" w:type="dxa"/>
          </w:tcPr>
          <w:p w14:paraId="424407C6" w14:textId="4AC863FA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151B78" w14:paraId="1A9512F4" w14:textId="77777777" w:rsidTr="008A6B0C">
        <w:tc>
          <w:tcPr>
            <w:tcW w:w="8217" w:type="dxa"/>
          </w:tcPr>
          <w:p w14:paraId="40E9BE84" w14:textId="69F038E8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Експерт за връзки с обществеността</w:t>
            </w:r>
          </w:p>
        </w:tc>
        <w:tc>
          <w:tcPr>
            <w:tcW w:w="845" w:type="dxa"/>
          </w:tcPr>
          <w:p w14:paraId="623EB43A" w14:textId="3ADC831F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6B4ED2D1" w14:textId="77777777" w:rsidTr="008A6B0C">
        <w:tc>
          <w:tcPr>
            <w:tcW w:w="8217" w:type="dxa"/>
          </w:tcPr>
          <w:p w14:paraId="4C85A3E8" w14:textId="7E2DC9CD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Главен секретар</w:t>
            </w:r>
          </w:p>
        </w:tc>
        <w:tc>
          <w:tcPr>
            <w:tcW w:w="845" w:type="dxa"/>
          </w:tcPr>
          <w:p w14:paraId="3DEDEAA0" w14:textId="389F004C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3E299FAF" w14:textId="77777777" w:rsidTr="008A6B0C">
        <w:tc>
          <w:tcPr>
            <w:tcW w:w="8217" w:type="dxa"/>
          </w:tcPr>
          <w:p w14:paraId="6404D41C" w14:textId="24F966AE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Длъжностно лице по защита на данните</w:t>
            </w:r>
          </w:p>
        </w:tc>
        <w:tc>
          <w:tcPr>
            <w:tcW w:w="845" w:type="dxa"/>
          </w:tcPr>
          <w:p w14:paraId="284A1C3A" w14:textId="46DB3AC0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214C428B" w14:textId="77777777" w:rsidTr="008A6B0C">
        <w:tc>
          <w:tcPr>
            <w:tcW w:w="8217" w:type="dxa"/>
          </w:tcPr>
          <w:p w14:paraId="0F267F7A" w14:textId="15F58381" w:rsidR="00151B7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лужител по сигурността на информацията</w:t>
            </w:r>
          </w:p>
        </w:tc>
        <w:tc>
          <w:tcPr>
            <w:tcW w:w="845" w:type="dxa"/>
          </w:tcPr>
          <w:p w14:paraId="52F522FE" w14:textId="6369BB1A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46882F8C" w14:textId="77777777" w:rsidTr="008A6B0C">
        <w:tc>
          <w:tcPr>
            <w:tcW w:w="8217" w:type="dxa"/>
          </w:tcPr>
          <w:p w14:paraId="55E47265" w14:textId="3B18BA06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Финансов контрольор</w:t>
            </w:r>
          </w:p>
        </w:tc>
        <w:tc>
          <w:tcPr>
            <w:tcW w:w="845" w:type="dxa"/>
          </w:tcPr>
          <w:p w14:paraId="3805833B" w14:textId="6A3BCF1A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151B78" w14:paraId="6CA13635" w14:textId="77777777" w:rsidTr="008A6B0C">
        <w:tc>
          <w:tcPr>
            <w:tcW w:w="8217" w:type="dxa"/>
          </w:tcPr>
          <w:p w14:paraId="6CBF7118" w14:textId="2D091452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Обща администрация</w:t>
            </w:r>
          </w:p>
        </w:tc>
        <w:tc>
          <w:tcPr>
            <w:tcW w:w="845" w:type="dxa"/>
          </w:tcPr>
          <w:p w14:paraId="07629956" w14:textId="792152EA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  <w:r w:rsidR="0051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</w:tr>
      <w:tr w:rsidR="00151B78" w14:paraId="0EDD3FCB" w14:textId="77777777" w:rsidTr="008A6B0C">
        <w:tc>
          <w:tcPr>
            <w:tcW w:w="8217" w:type="dxa"/>
          </w:tcPr>
          <w:p w14:paraId="50EBF4AF" w14:textId="77F314E2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 т.ч.:</w:t>
            </w:r>
          </w:p>
        </w:tc>
        <w:tc>
          <w:tcPr>
            <w:tcW w:w="845" w:type="dxa"/>
          </w:tcPr>
          <w:p w14:paraId="0716C055" w14:textId="77777777" w:rsid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151B78" w14:paraId="5F54B951" w14:textId="77777777" w:rsidTr="008A6B0C">
        <w:tc>
          <w:tcPr>
            <w:tcW w:w="8217" w:type="dxa"/>
          </w:tcPr>
          <w:p w14:paraId="29B04FBB" w14:textId="0D3A6C90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дирекция "Административно-правно обслужване и човешки ресурси"</w:t>
            </w:r>
          </w:p>
        </w:tc>
        <w:tc>
          <w:tcPr>
            <w:tcW w:w="845" w:type="dxa"/>
          </w:tcPr>
          <w:p w14:paraId="6BEF8881" w14:textId="0E76CDF4" w:rsidR="00151B78" w:rsidRPr="00151B78" w:rsidRDefault="00512A3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</w:t>
            </w:r>
          </w:p>
        </w:tc>
      </w:tr>
      <w:tr w:rsidR="00151B78" w14:paraId="4A31EF87" w14:textId="77777777" w:rsidTr="008A6B0C">
        <w:tc>
          <w:tcPr>
            <w:tcW w:w="8217" w:type="dxa"/>
          </w:tcPr>
          <w:p w14:paraId="4A8ACE7A" w14:textId="7DEF7959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(зал. - ДВ, бр. 96 от 2024 г.)</w:t>
            </w:r>
          </w:p>
        </w:tc>
        <w:tc>
          <w:tcPr>
            <w:tcW w:w="845" w:type="dxa"/>
          </w:tcPr>
          <w:p w14:paraId="4A200A24" w14:textId="4E806A03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151B78" w14:paraId="286117E4" w14:textId="77777777" w:rsidTr="008A6B0C">
        <w:tc>
          <w:tcPr>
            <w:tcW w:w="8217" w:type="dxa"/>
          </w:tcPr>
          <w:p w14:paraId="52E1C67E" w14:textId="4D9E115E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  <w:tc>
          <w:tcPr>
            <w:tcW w:w="845" w:type="dxa"/>
          </w:tcPr>
          <w:p w14:paraId="3A88ACFC" w14:textId="440D13B2" w:rsidR="00151B78" w:rsidRP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512A38" w:rsidRPr="00512A38" w14:paraId="2E49A334" w14:textId="77777777" w:rsidTr="008A6B0C">
        <w:tc>
          <w:tcPr>
            <w:tcW w:w="8217" w:type="dxa"/>
          </w:tcPr>
          <w:p w14:paraId="77216044" w14:textId="54CE6A96" w:rsidR="00512A38" w:rsidRPr="00512A38" w:rsidDel="00512A38" w:rsidRDefault="00512A3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450F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ирекция „</w:t>
            </w:r>
            <w:r w:rsidRPr="00450F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юджет, финанси</w:t>
            </w:r>
            <w:r w:rsidRPr="00450F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управление на собствеността</w:t>
            </w:r>
          </w:p>
        </w:tc>
        <w:tc>
          <w:tcPr>
            <w:tcW w:w="845" w:type="dxa"/>
          </w:tcPr>
          <w:p w14:paraId="5677000C" w14:textId="44DCF682" w:rsidR="00512A38" w:rsidRPr="00512A38" w:rsidDel="00512A38" w:rsidRDefault="00512A3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8</w:t>
            </w:r>
          </w:p>
        </w:tc>
      </w:tr>
      <w:tr w:rsidR="00512A38" w:rsidRPr="00512A38" w14:paraId="23A1B003" w14:textId="77777777" w:rsidTr="008A6B0C">
        <w:tc>
          <w:tcPr>
            <w:tcW w:w="8217" w:type="dxa"/>
          </w:tcPr>
          <w:p w14:paraId="52C9B5C1" w14:textId="3DBA2039" w:rsidR="00512A38" w:rsidRPr="00512A38" w:rsidRDefault="00512A3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450F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ция „Обществени поръчки и до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45" w:type="dxa"/>
          </w:tcPr>
          <w:p w14:paraId="1F4E8DC6" w14:textId="2872F915" w:rsidR="00512A38" w:rsidRDefault="00512A3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8</w:t>
            </w:r>
          </w:p>
        </w:tc>
      </w:tr>
      <w:tr w:rsidR="00151B78" w14:paraId="6889B6A3" w14:textId="77777777" w:rsidTr="008A6B0C">
        <w:tc>
          <w:tcPr>
            <w:tcW w:w="8217" w:type="dxa"/>
          </w:tcPr>
          <w:p w14:paraId="285FB4C5" w14:textId="1EEC452F" w:rsidR="00151B78" w:rsidRPr="00720E48" w:rsidRDefault="00151B78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Специализирана администрация</w:t>
            </w:r>
          </w:p>
        </w:tc>
        <w:tc>
          <w:tcPr>
            <w:tcW w:w="845" w:type="dxa"/>
          </w:tcPr>
          <w:p w14:paraId="7AA6B564" w14:textId="4FED822A" w:rsidR="00151B78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6</w:t>
            </w:r>
          </w:p>
        </w:tc>
      </w:tr>
      <w:tr w:rsidR="00151B78" w14:paraId="4FDFF0D4" w14:textId="77777777" w:rsidTr="008A6B0C">
        <w:tc>
          <w:tcPr>
            <w:tcW w:w="8217" w:type="dxa"/>
          </w:tcPr>
          <w:p w14:paraId="58162031" w14:textId="4598558F" w:rsidR="00151B78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 т.ч.:</w:t>
            </w:r>
          </w:p>
        </w:tc>
        <w:tc>
          <w:tcPr>
            <w:tcW w:w="845" w:type="dxa"/>
          </w:tcPr>
          <w:p w14:paraId="63DDD276" w14:textId="77777777" w:rsidR="00151B78" w:rsidRDefault="00151B78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151B78" w14:paraId="0463C969" w14:textId="77777777" w:rsidTr="008A6B0C">
        <w:tc>
          <w:tcPr>
            <w:tcW w:w="8217" w:type="dxa"/>
          </w:tcPr>
          <w:p w14:paraId="7CFBE240" w14:textId="649595FE" w:rsidR="00151B78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дирекция "Качество на процедурата за международна закрила"</w:t>
            </w:r>
          </w:p>
        </w:tc>
        <w:tc>
          <w:tcPr>
            <w:tcW w:w="845" w:type="dxa"/>
          </w:tcPr>
          <w:p w14:paraId="6623BF03" w14:textId="1F6BF5AD" w:rsidR="00151B78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</w:t>
            </w:r>
          </w:p>
        </w:tc>
      </w:tr>
      <w:tr w:rsidR="00151B78" w14:paraId="23B7B611" w14:textId="77777777" w:rsidTr="008A6B0C">
        <w:tc>
          <w:tcPr>
            <w:tcW w:w="8217" w:type="dxa"/>
          </w:tcPr>
          <w:p w14:paraId="6743ABE6" w14:textId="19ED681D" w:rsidR="00151B78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дирекция "Международна дейност"</w:t>
            </w:r>
          </w:p>
        </w:tc>
        <w:tc>
          <w:tcPr>
            <w:tcW w:w="845" w:type="dxa"/>
          </w:tcPr>
          <w:p w14:paraId="2A268B38" w14:textId="62C16E11" w:rsidR="00151B78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</w:t>
            </w:r>
          </w:p>
        </w:tc>
      </w:tr>
      <w:tr w:rsidR="00151B78" w14:paraId="46203FBA" w14:textId="77777777" w:rsidTr="008A6B0C">
        <w:tc>
          <w:tcPr>
            <w:tcW w:w="8217" w:type="dxa"/>
          </w:tcPr>
          <w:p w14:paraId="48CB6F4F" w14:textId="0B33F015" w:rsidR="00151B78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дирекция "Социална дейност и адаптация"</w:t>
            </w:r>
          </w:p>
        </w:tc>
        <w:tc>
          <w:tcPr>
            <w:tcW w:w="845" w:type="dxa"/>
          </w:tcPr>
          <w:p w14:paraId="3F79FE5E" w14:textId="25B056AB" w:rsidR="00151B78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</w:t>
            </w:r>
          </w:p>
        </w:tc>
      </w:tr>
      <w:tr w:rsidR="00141719" w14:paraId="7E4DA6D0" w14:textId="77777777" w:rsidTr="008A6B0C">
        <w:tc>
          <w:tcPr>
            <w:tcW w:w="8217" w:type="dxa"/>
          </w:tcPr>
          <w:p w14:paraId="2BA1B358" w14:textId="0E4BE07B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Териториални поделения</w:t>
            </w:r>
          </w:p>
        </w:tc>
        <w:tc>
          <w:tcPr>
            <w:tcW w:w="845" w:type="dxa"/>
          </w:tcPr>
          <w:p w14:paraId="7569FE4C" w14:textId="44B9779E" w:rsidR="00141719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8</w:t>
            </w:r>
            <w:r w:rsidR="0051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</w:tr>
      <w:tr w:rsidR="00141719" w14:paraId="434DC6F8" w14:textId="77777777" w:rsidTr="008A6B0C">
        <w:tc>
          <w:tcPr>
            <w:tcW w:w="8217" w:type="dxa"/>
          </w:tcPr>
          <w:p w14:paraId="533BA6BA" w14:textId="75E4DB5E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 т.ч.:</w:t>
            </w:r>
          </w:p>
        </w:tc>
        <w:tc>
          <w:tcPr>
            <w:tcW w:w="845" w:type="dxa"/>
          </w:tcPr>
          <w:p w14:paraId="327811C0" w14:textId="77777777" w:rsid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</w:p>
        </w:tc>
      </w:tr>
      <w:tr w:rsidR="00141719" w14:paraId="3EEE28EE" w14:textId="77777777" w:rsidTr="008A6B0C">
        <w:tc>
          <w:tcPr>
            <w:tcW w:w="8217" w:type="dxa"/>
          </w:tcPr>
          <w:p w14:paraId="7C1C57A1" w14:textId="2BD49512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Регистрационно-приемателен център - София</w:t>
            </w:r>
          </w:p>
        </w:tc>
        <w:tc>
          <w:tcPr>
            <w:tcW w:w="845" w:type="dxa"/>
          </w:tcPr>
          <w:p w14:paraId="665AA80F" w14:textId="1A2ECE14" w:rsidR="00141719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  <w:r w:rsidR="0051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</w:tr>
      <w:tr w:rsidR="00141719" w14:paraId="6FCA1483" w14:textId="77777777" w:rsidTr="008A6B0C">
        <w:tc>
          <w:tcPr>
            <w:tcW w:w="8217" w:type="dxa"/>
          </w:tcPr>
          <w:p w14:paraId="7A24BA7C" w14:textId="35BBF6FA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Регистрационно-приемателен център - с. Баня, община Нова Загора</w:t>
            </w:r>
          </w:p>
        </w:tc>
        <w:tc>
          <w:tcPr>
            <w:tcW w:w="845" w:type="dxa"/>
          </w:tcPr>
          <w:p w14:paraId="6E1326F2" w14:textId="300960DD" w:rsidR="00141719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</w:p>
        </w:tc>
      </w:tr>
      <w:tr w:rsidR="00141719" w14:paraId="75F71991" w14:textId="77777777" w:rsidTr="008A6B0C">
        <w:tc>
          <w:tcPr>
            <w:tcW w:w="8217" w:type="dxa"/>
          </w:tcPr>
          <w:p w14:paraId="1EF241DE" w14:textId="278603F0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Транзитен център - с. Пъстрогор, община Свиленград</w:t>
            </w:r>
          </w:p>
        </w:tc>
        <w:tc>
          <w:tcPr>
            <w:tcW w:w="845" w:type="dxa"/>
          </w:tcPr>
          <w:p w14:paraId="4ED5AA67" w14:textId="10F9537D" w:rsidR="00141719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0</w:t>
            </w:r>
          </w:p>
        </w:tc>
      </w:tr>
      <w:tr w:rsidR="00141719" w14:paraId="49EBB545" w14:textId="77777777" w:rsidTr="008A6B0C">
        <w:tc>
          <w:tcPr>
            <w:tcW w:w="8217" w:type="dxa"/>
          </w:tcPr>
          <w:p w14:paraId="0D1B90DA" w14:textId="44C69222" w:rsidR="00141719" w:rsidRPr="00720E48" w:rsidRDefault="00141719" w:rsidP="00151B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72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Регистрационно-приемателен център - Харманли</w:t>
            </w:r>
          </w:p>
        </w:tc>
        <w:tc>
          <w:tcPr>
            <w:tcW w:w="845" w:type="dxa"/>
          </w:tcPr>
          <w:p w14:paraId="7590AA8C" w14:textId="10A49B67" w:rsidR="00141719" w:rsidRPr="00141719" w:rsidRDefault="00141719" w:rsidP="00151B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  <w:r w:rsidR="0051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</w:tbl>
    <w:p w14:paraId="47612A1C" w14:textId="77777777" w:rsidR="00151B78" w:rsidRDefault="00151B78" w:rsidP="00720E48">
      <w:pPr>
        <w:spacing w:after="0" w:line="276" w:lineRule="auto"/>
        <w:ind w:firstLine="1875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</w:pPr>
    </w:p>
    <w:p w14:paraId="64928FA4" w14:textId="77777777" w:rsidR="00694460" w:rsidRPr="00720E48" w:rsidRDefault="00694460" w:rsidP="00720E48">
      <w:pPr>
        <w:spacing w:after="0" w:line="276" w:lineRule="auto"/>
        <w:ind w:firstLine="1650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659D68F5" w14:textId="77777777" w:rsidR="00A33DC3" w:rsidRPr="00720E48" w:rsidRDefault="00A33DC3" w:rsidP="00720E48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33DC3" w:rsidRPr="00720E48" w:rsidSect="00AA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F5B7" w14:textId="77777777" w:rsidR="00810842" w:rsidRDefault="00810842" w:rsidP="00810842">
      <w:pPr>
        <w:spacing w:after="0" w:line="240" w:lineRule="auto"/>
      </w:pPr>
      <w:r>
        <w:separator/>
      </w:r>
    </w:p>
  </w:endnote>
  <w:endnote w:type="continuationSeparator" w:id="0">
    <w:p w14:paraId="7616F902" w14:textId="77777777" w:rsidR="00810842" w:rsidRDefault="00810842" w:rsidP="0081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7115" w14:textId="77777777" w:rsidR="00810842" w:rsidRDefault="00810842" w:rsidP="00810842">
      <w:pPr>
        <w:spacing w:after="0" w:line="240" w:lineRule="auto"/>
      </w:pPr>
      <w:r>
        <w:separator/>
      </w:r>
    </w:p>
  </w:footnote>
  <w:footnote w:type="continuationSeparator" w:id="0">
    <w:p w14:paraId="10A2256B" w14:textId="77777777" w:rsidR="00810842" w:rsidRDefault="00810842" w:rsidP="0081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D92"/>
    <w:multiLevelType w:val="hybridMultilevel"/>
    <w:tmpl w:val="430A42D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E6110E"/>
    <w:multiLevelType w:val="hybridMultilevel"/>
    <w:tmpl w:val="F8F8F55C"/>
    <w:lvl w:ilvl="0" w:tplc="32C29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D87565"/>
    <w:multiLevelType w:val="hybridMultilevel"/>
    <w:tmpl w:val="FFA05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60"/>
    <w:rsid w:val="00054D2D"/>
    <w:rsid w:val="000A5E33"/>
    <w:rsid w:val="000D58C6"/>
    <w:rsid w:val="00141719"/>
    <w:rsid w:val="00151B78"/>
    <w:rsid w:val="001C51D8"/>
    <w:rsid w:val="001D22D4"/>
    <w:rsid w:val="002A6C9B"/>
    <w:rsid w:val="00324FC5"/>
    <w:rsid w:val="00386E17"/>
    <w:rsid w:val="003A1711"/>
    <w:rsid w:val="00434E75"/>
    <w:rsid w:val="00512A38"/>
    <w:rsid w:val="0058701B"/>
    <w:rsid w:val="005B05B2"/>
    <w:rsid w:val="00650FF7"/>
    <w:rsid w:val="00694460"/>
    <w:rsid w:val="0069531E"/>
    <w:rsid w:val="006A51A3"/>
    <w:rsid w:val="006C5049"/>
    <w:rsid w:val="00713F9A"/>
    <w:rsid w:val="00720E48"/>
    <w:rsid w:val="0078470D"/>
    <w:rsid w:val="00790D1D"/>
    <w:rsid w:val="007C2873"/>
    <w:rsid w:val="007F2271"/>
    <w:rsid w:val="007F5551"/>
    <w:rsid w:val="00810842"/>
    <w:rsid w:val="00870F8E"/>
    <w:rsid w:val="008A6B0C"/>
    <w:rsid w:val="00A33DC3"/>
    <w:rsid w:val="00A43000"/>
    <w:rsid w:val="00A8796B"/>
    <w:rsid w:val="00AA3BBB"/>
    <w:rsid w:val="00AB18C3"/>
    <w:rsid w:val="00AB48D0"/>
    <w:rsid w:val="00B17A1C"/>
    <w:rsid w:val="00C37C57"/>
    <w:rsid w:val="00C40E45"/>
    <w:rsid w:val="00CB183A"/>
    <w:rsid w:val="00D1420E"/>
    <w:rsid w:val="00D36372"/>
    <w:rsid w:val="00DA0E48"/>
    <w:rsid w:val="00DC0D1C"/>
    <w:rsid w:val="00E00B6E"/>
    <w:rsid w:val="00E35716"/>
    <w:rsid w:val="00E56F7D"/>
    <w:rsid w:val="00EE60A6"/>
    <w:rsid w:val="00E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C4676B"/>
  <w15:chartTrackingRefBased/>
  <w15:docId w15:val="{522AD1C0-C44F-440E-A367-E2CB00CB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C40E45"/>
    <w:pPr>
      <w:widowControl w:val="0"/>
      <w:spacing w:after="0" w:line="346" w:lineRule="exact"/>
      <w:ind w:firstLine="854"/>
      <w:jc w:val="both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customStyle="1" w:styleId="FontStyle26">
    <w:name w:val="Font Style26"/>
    <w:basedOn w:val="DefaultParagraphFont"/>
    <w:uiPriority w:val="99"/>
    <w:rsid w:val="00C40E45"/>
    <w:rPr>
      <w:rFonts w:ascii="Microsoft Sans Serif" w:hAnsi="Microsoft Sans Serif" w:cs="Microsoft Sans Seri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40E45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C40E45"/>
    <w:pPr>
      <w:widowControl w:val="0"/>
      <w:spacing w:after="0" w:line="302" w:lineRule="auto"/>
      <w:ind w:firstLine="400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C40E45"/>
  </w:style>
  <w:style w:type="paragraph" w:styleId="ListParagraph">
    <w:name w:val="List Paragraph"/>
    <w:basedOn w:val="Normal"/>
    <w:uiPriority w:val="34"/>
    <w:qFormat/>
    <w:rsid w:val="00C37C57"/>
    <w:pPr>
      <w:ind w:left="720"/>
      <w:contextualSpacing/>
    </w:pPr>
  </w:style>
  <w:style w:type="paragraph" w:customStyle="1" w:styleId="Style11">
    <w:name w:val="Style11"/>
    <w:basedOn w:val="Normal"/>
    <w:uiPriority w:val="99"/>
    <w:rsid w:val="00D36372"/>
    <w:pPr>
      <w:widowControl w:val="0"/>
      <w:spacing w:after="0" w:line="348" w:lineRule="exact"/>
      <w:ind w:firstLine="850"/>
      <w:jc w:val="both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42"/>
  </w:style>
  <w:style w:type="paragraph" w:styleId="Footer">
    <w:name w:val="footer"/>
    <w:basedOn w:val="Normal"/>
    <w:link w:val="FooterChar"/>
    <w:uiPriority w:val="99"/>
    <w:unhideWhenUsed/>
    <w:rsid w:val="0081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42"/>
  </w:style>
  <w:style w:type="character" w:styleId="PlaceholderText">
    <w:name w:val="Placeholder Text"/>
    <w:basedOn w:val="DefaultParagraphFont"/>
    <w:uiPriority w:val="99"/>
    <w:semiHidden/>
    <w:rsid w:val="00810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9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H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110A6-CB36-479D-B188-D6AFB70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9685</Words>
  <Characters>55206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aivanova</dc:creator>
  <cp:keywords/>
  <dc:description/>
  <cp:lastModifiedBy>Anna Karaivanova</cp:lastModifiedBy>
  <cp:revision>8</cp:revision>
  <dcterms:created xsi:type="dcterms:W3CDTF">2025-11-25T07:10:00Z</dcterms:created>
  <dcterms:modified xsi:type="dcterms:W3CDTF">2025-11-25T08:42:00Z</dcterms:modified>
</cp:coreProperties>
</file>